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C6F43" w14:textId="48404F6A" w:rsidR="009F51AC" w:rsidRDefault="00D91AD5" w:rsidP="007A2002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  <w:drawing>
          <wp:inline distT="0" distB="0" distL="0" distR="0" wp14:anchorId="66337963" wp14:editId="1C59A997">
            <wp:extent cx="1607820" cy="1607820"/>
            <wp:effectExtent l="0" t="0" r="0" b="0"/>
            <wp:docPr id="5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11B36" w14:textId="77777777" w:rsidR="009F51AC" w:rsidRDefault="009F51AC" w:rsidP="007A2002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</w:p>
    <w:p w14:paraId="37F0EC00" w14:textId="42454411" w:rsidR="007A2002" w:rsidRPr="007A2002" w:rsidRDefault="007A2002" w:rsidP="007A2002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7A2002"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>IN THE HIGH COURT OF SOUTH AFRICA</w:t>
      </w:r>
    </w:p>
    <w:p w14:paraId="309A87FB" w14:textId="237E365B" w:rsidR="007A2002" w:rsidRPr="007A2002" w:rsidRDefault="007A2002" w:rsidP="007A2002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7A2002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14:paraId="335F62B4" w14:textId="500F706B" w:rsidR="007A2002" w:rsidRDefault="007A2002" w:rsidP="007A2002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 w:rsidRPr="007A2002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PRETORIA THIS </w:t>
      </w:r>
      <w:r w:rsidR="001E7322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30</w:t>
      </w:r>
      <w:r w:rsidR="00663BC6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</w:t>
      </w:r>
      <w:r w:rsidR="00D452F4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APRIL </w:t>
      </w:r>
      <w:r w:rsidR="00177897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2026</w:t>
      </w:r>
    </w:p>
    <w:p w14:paraId="1BD3B278" w14:textId="70E48C1F" w:rsidR="00F04584" w:rsidRPr="007A2002" w:rsidRDefault="001E7322" w:rsidP="007A2002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THURSDAY</w:t>
      </w:r>
    </w:p>
    <w:p w14:paraId="3D134953" w14:textId="51A92227" w:rsidR="00D85487" w:rsidRDefault="001E7322" w:rsidP="00D85487">
      <w:pPr>
        <w:keepNext/>
        <w:spacing w:after="0" w:line="240" w:lineRule="auto"/>
        <w:jc w:val="center"/>
        <w:outlineLvl w:val="1"/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</w:rPr>
        <w:t>TRIAL DEFAULT  JUDGEMENT ROLL</w:t>
      </w:r>
    </w:p>
    <w:p w14:paraId="4E9C78F2" w14:textId="77777777" w:rsidR="005531BD" w:rsidRDefault="005531BD" w:rsidP="00D85487">
      <w:pPr>
        <w:keepNext/>
        <w:spacing w:after="0" w:line="240" w:lineRule="auto"/>
        <w:jc w:val="center"/>
        <w:outlineLvl w:val="1"/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</w:rPr>
      </w:pPr>
    </w:p>
    <w:p w14:paraId="5217C10A" w14:textId="539034A3" w:rsidR="005531BD" w:rsidRDefault="005531BD" w:rsidP="005531BD">
      <w:pPr>
        <w:spacing w:after="0"/>
        <w:rPr>
          <w:rFonts w:ascii="Aptos" w:eastAsia="Aptos" w:hAnsi="Aptos"/>
          <w:sz w:val="24"/>
          <w:szCs w:val="24"/>
        </w:rPr>
      </w:pPr>
      <w:r>
        <w:rPr>
          <w:rFonts w:ascii="Aptos" w:eastAsia="Aptos" w:hAnsi="Aptos"/>
          <w:sz w:val="24"/>
          <w:szCs w:val="24"/>
        </w:rPr>
        <w:t>BEFORE THE HONOURABLE JUSTICE RAIKANE AJ</w:t>
      </w:r>
    </w:p>
    <w:p w14:paraId="27F0C567" w14:textId="44C75B74" w:rsidR="00D85487" w:rsidRPr="007A2002" w:rsidRDefault="00D85487" w:rsidP="005531BD">
      <w:pPr>
        <w:keepNext/>
        <w:spacing w:after="0" w:line="276" w:lineRule="auto"/>
        <w:outlineLvl w:val="1"/>
        <w:rPr>
          <w:rFonts w:ascii="Arial" w:eastAsia="Aptos" w:hAnsi="Arial" w:cs="Arial"/>
          <w:b/>
          <w:bCs/>
          <w:sz w:val="24"/>
          <w:szCs w:val="24"/>
          <w:u w:val="single"/>
          <w:lang w:val="en-US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696"/>
        <w:gridCol w:w="2569"/>
        <w:gridCol w:w="1194"/>
        <w:gridCol w:w="1195"/>
        <w:gridCol w:w="2040"/>
        <w:gridCol w:w="1101"/>
        <w:gridCol w:w="941"/>
      </w:tblGrid>
      <w:tr w:rsidR="00D85487" w:rsidRPr="005017B9" w14:paraId="218B2FD4" w14:textId="77777777" w:rsidTr="008C6C01">
        <w:tc>
          <w:tcPr>
            <w:tcW w:w="699" w:type="dxa"/>
            <w:shd w:val="clear" w:color="auto" w:fill="BFBFBF" w:themeFill="background1" w:themeFillShade="BF"/>
          </w:tcPr>
          <w:p w14:paraId="5AD1C87F" w14:textId="77777777" w:rsidR="00D85487" w:rsidRPr="005017B9" w:rsidRDefault="00D85487" w:rsidP="00CE4DB7">
            <w:pPr>
              <w:spacing w:after="200" w:line="276" w:lineRule="auto"/>
              <w:rPr>
                <w:rFonts w:ascii="Calibri" w:eastAsia="Aptos" w:hAnsi="Calibri" w:cs="Calibri"/>
                <w:b/>
                <w:bCs/>
              </w:rPr>
            </w:pPr>
            <w:r w:rsidRPr="005017B9">
              <w:rPr>
                <w:rFonts w:ascii="Calibri" w:hAnsi="Calibri" w:cs="Calibri"/>
                <w:b/>
                <w:bCs/>
              </w:rPr>
              <w:t>ITEM</w:t>
            </w:r>
          </w:p>
        </w:tc>
        <w:tc>
          <w:tcPr>
            <w:tcW w:w="2840" w:type="dxa"/>
            <w:shd w:val="clear" w:color="auto" w:fill="BFBFBF" w:themeFill="background1" w:themeFillShade="BF"/>
          </w:tcPr>
          <w:p w14:paraId="3D05A64D" w14:textId="77777777" w:rsidR="00D85487" w:rsidRPr="005017B9" w:rsidRDefault="00D85487" w:rsidP="00CE4DB7">
            <w:pPr>
              <w:spacing w:after="200" w:line="276" w:lineRule="auto"/>
              <w:rPr>
                <w:rFonts w:ascii="Calibri" w:eastAsia="Aptos" w:hAnsi="Calibri" w:cs="Calibri"/>
                <w:b/>
                <w:bCs/>
              </w:rPr>
            </w:pPr>
            <w:r w:rsidRPr="005017B9">
              <w:rPr>
                <w:rFonts w:ascii="Calibri" w:hAnsi="Calibri" w:cs="Calibri"/>
                <w:b/>
                <w:bCs/>
              </w:rPr>
              <w:t>PARTIES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C99C9C" w14:textId="77777777" w:rsidR="00D85487" w:rsidRPr="005017B9" w:rsidRDefault="00D85487" w:rsidP="00CE4DB7">
            <w:pPr>
              <w:spacing w:after="20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5017B9">
              <w:rPr>
                <w:rFonts w:ascii="Calibri" w:hAnsi="Calibri" w:cs="Calibri"/>
                <w:b/>
                <w:bCs/>
              </w:rPr>
              <w:t xml:space="preserve">CASE NO </w:t>
            </w:r>
          </w:p>
        </w:tc>
        <w:tc>
          <w:tcPr>
            <w:tcW w:w="1224" w:type="dxa"/>
            <w:shd w:val="clear" w:color="auto" w:fill="BFBFBF" w:themeFill="background1" w:themeFillShade="BF"/>
          </w:tcPr>
          <w:p w14:paraId="7D89CED5" w14:textId="77777777" w:rsidR="00D85487" w:rsidRPr="005017B9" w:rsidRDefault="00D85487" w:rsidP="00CE4DB7">
            <w:pPr>
              <w:spacing w:after="200" w:line="276" w:lineRule="auto"/>
              <w:rPr>
                <w:rFonts w:ascii="Calibri" w:eastAsia="Aptos" w:hAnsi="Calibri" w:cs="Calibri"/>
                <w:b/>
                <w:bCs/>
              </w:rPr>
            </w:pPr>
            <w:r w:rsidRPr="005017B9">
              <w:rPr>
                <w:rFonts w:ascii="Calibri" w:hAnsi="Calibri" w:cs="Calibri"/>
                <w:b/>
                <w:bCs/>
              </w:rPr>
              <w:t>APP DATE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2AD0AA21" w14:textId="7581EBB1" w:rsidR="00D85487" w:rsidRPr="005017B9" w:rsidRDefault="001E7322" w:rsidP="00CE4DB7">
            <w:pPr>
              <w:spacing w:after="200" w:line="276" w:lineRule="auto"/>
              <w:rPr>
                <w:rFonts w:ascii="Calibri" w:eastAsia="Aptos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YPE OF CLAIM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14:paraId="221B8B6F" w14:textId="77777777" w:rsidR="00D85487" w:rsidRPr="005017B9" w:rsidRDefault="00D85487" w:rsidP="00CE4DB7">
            <w:pPr>
              <w:spacing w:after="200" w:line="276" w:lineRule="auto"/>
              <w:rPr>
                <w:rFonts w:ascii="Calibri" w:eastAsia="Aptos" w:hAnsi="Calibri" w:cs="Calibri"/>
                <w:b/>
                <w:bCs/>
              </w:rPr>
            </w:pPr>
          </w:p>
        </w:tc>
        <w:tc>
          <w:tcPr>
            <w:tcW w:w="1090" w:type="dxa"/>
            <w:shd w:val="clear" w:color="auto" w:fill="BFBFBF" w:themeFill="background1" w:themeFillShade="BF"/>
          </w:tcPr>
          <w:p w14:paraId="15C0D3D4" w14:textId="77777777" w:rsidR="00D85487" w:rsidRPr="005017B9" w:rsidRDefault="00D85487" w:rsidP="00CE4DB7">
            <w:pPr>
              <w:spacing w:after="200" w:line="276" w:lineRule="auto"/>
              <w:rPr>
                <w:rFonts w:ascii="Calibri" w:eastAsia="Aptos" w:hAnsi="Calibri" w:cs="Calibri"/>
                <w:b/>
                <w:bCs/>
              </w:rPr>
            </w:pPr>
          </w:p>
        </w:tc>
      </w:tr>
      <w:tr w:rsidR="008806F2" w:rsidRPr="005017B9" w14:paraId="256BD580" w14:textId="77777777" w:rsidTr="008C6C01">
        <w:tc>
          <w:tcPr>
            <w:tcW w:w="699" w:type="dxa"/>
          </w:tcPr>
          <w:p w14:paraId="73B69A40" w14:textId="77777777" w:rsidR="008806F2" w:rsidRPr="005017B9" w:rsidRDefault="008806F2" w:rsidP="008806F2">
            <w:pPr>
              <w:spacing w:after="200" w:line="276" w:lineRule="auto"/>
              <w:rPr>
                <w:rFonts w:ascii="Calibri" w:hAnsi="Calibri" w:cs="Calibri"/>
              </w:rPr>
            </w:pPr>
            <w:r w:rsidRPr="005017B9">
              <w:rPr>
                <w:rFonts w:ascii="Calibri" w:hAnsi="Calibri" w:cs="Calibri"/>
              </w:rPr>
              <w:t>1</w:t>
            </w:r>
          </w:p>
        </w:tc>
        <w:tc>
          <w:tcPr>
            <w:tcW w:w="2840" w:type="dxa"/>
          </w:tcPr>
          <w:p w14:paraId="3F4878F8" w14:textId="23E98E76" w:rsidR="008806F2" w:rsidRPr="005017B9" w:rsidRDefault="001E7322" w:rsidP="008806F2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 J MKHABELA</w:t>
            </w:r>
            <w:r w:rsidR="008C6C01">
              <w:rPr>
                <w:rFonts w:ascii="Calibri" w:hAnsi="Calibri" w:cs="Calibri"/>
              </w:rPr>
              <w:t xml:space="preserve"> VS RAF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559556" w14:textId="73A87D49" w:rsidR="008806F2" w:rsidRPr="005017B9" w:rsidRDefault="001E7322" w:rsidP="008806F2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160/18</w:t>
            </w:r>
          </w:p>
        </w:tc>
        <w:tc>
          <w:tcPr>
            <w:tcW w:w="1224" w:type="dxa"/>
          </w:tcPr>
          <w:p w14:paraId="204EFCE1" w14:textId="0589C465" w:rsidR="008806F2" w:rsidRPr="005017B9" w:rsidRDefault="001E7322" w:rsidP="008806F2">
            <w:pPr>
              <w:spacing w:after="200" w:line="276" w:lineRule="auto"/>
              <w:rPr>
                <w:rFonts w:ascii="Calibri" w:eastAsia="Aptos" w:hAnsi="Calibri" w:cs="Calibri"/>
              </w:rPr>
            </w:pPr>
            <w:r>
              <w:rPr>
                <w:rFonts w:ascii="Calibri" w:eastAsia="Aptos" w:hAnsi="Calibri" w:cs="Calibri"/>
              </w:rPr>
              <w:t>31/05/24</w:t>
            </w:r>
          </w:p>
        </w:tc>
        <w:tc>
          <w:tcPr>
            <w:tcW w:w="2040" w:type="dxa"/>
          </w:tcPr>
          <w:p w14:paraId="11480827" w14:textId="4BDD4EF9" w:rsidR="008806F2" w:rsidRPr="005017B9" w:rsidRDefault="001E7322" w:rsidP="008806F2">
            <w:pPr>
              <w:spacing w:after="200" w:line="276" w:lineRule="auto"/>
              <w:rPr>
                <w:rFonts w:ascii="Calibri" w:eastAsia="Aptos" w:hAnsi="Calibri" w:cs="Calibri"/>
              </w:rPr>
            </w:pPr>
            <w:r>
              <w:rPr>
                <w:rFonts w:ascii="Calibri" w:eastAsia="Aptos" w:hAnsi="Calibri" w:cs="Calibri"/>
              </w:rPr>
              <w:t>MERITS&amp;QUANTUM</w:t>
            </w:r>
          </w:p>
        </w:tc>
        <w:tc>
          <w:tcPr>
            <w:tcW w:w="1284" w:type="dxa"/>
          </w:tcPr>
          <w:p w14:paraId="136D6D6D" w14:textId="77777777" w:rsidR="008806F2" w:rsidRPr="005017B9" w:rsidRDefault="008806F2" w:rsidP="008806F2">
            <w:pPr>
              <w:spacing w:after="200" w:line="276" w:lineRule="auto"/>
              <w:rPr>
                <w:rFonts w:ascii="Calibri" w:eastAsia="Aptos" w:hAnsi="Calibri" w:cs="Calibri"/>
              </w:rPr>
            </w:pPr>
          </w:p>
        </w:tc>
        <w:tc>
          <w:tcPr>
            <w:tcW w:w="1090" w:type="dxa"/>
          </w:tcPr>
          <w:p w14:paraId="680BBD58" w14:textId="77777777" w:rsidR="008806F2" w:rsidRPr="005017B9" w:rsidRDefault="008806F2" w:rsidP="008806F2">
            <w:pPr>
              <w:spacing w:after="200" w:line="276" w:lineRule="auto"/>
              <w:rPr>
                <w:rFonts w:ascii="Calibri" w:eastAsia="Aptos" w:hAnsi="Calibri" w:cs="Calibri"/>
              </w:rPr>
            </w:pPr>
          </w:p>
        </w:tc>
      </w:tr>
      <w:tr w:rsidR="00C26433" w:rsidRPr="005017B9" w14:paraId="30207701" w14:textId="77777777" w:rsidTr="008C6C01">
        <w:tc>
          <w:tcPr>
            <w:tcW w:w="699" w:type="dxa"/>
          </w:tcPr>
          <w:p w14:paraId="032FB458" w14:textId="68822E16" w:rsidR="00C26433" w:rsidRPr="005017B9" w:rsidRDefault="00C26433" w:rsidP="008806F2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840" w:type="dxa"/>
          </w:tcPr>
          <w:p w14:paraId="58265920" w14:textId="04DF02EB" w:rsidR="00C26433" w:rsidRDefault="001E7322" w:rsidP="008806F2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 Z LEHOMO</w:t>
            </w:r>
            <w:r w:rsidR="008C6C01">
              <w:rPr>
                <w:rFonts w:ascii="Calibri" w:hAnsi="Calibri" w:cs="Calibri"/>
              </w:rPr>
              <w:t xml:space="preserve"> VS RAF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61391" w14:textId="76ACDF54" w:rsidR="00C26433" w:rsidRDefault="001E7322" w:rsidP="008806F2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043/21</w:t>
            </w:r>
          </w:p>
        </w:tc>
        <w:tc>
          <w:tcPr>
            <w:tcW w:w="1224" w:type="dxa"/>
          </w:tcPr>
          <w:p w14:paraId="7F998494" w14:textId="2B57D283" w:rsidR="00C26433" w:rsidRDefault="001E7322" w:rsidP="008806F2">
            <w:pPr>
              <w:spacing w:after="200" w:line="276" w:lineRule="auto"/>
              <w:rPr>
                <w:rFonts w:ascii="Calibri" w:eastAsia="Aptos" w:hAnsi="Calibri" w:cs="Calibri"/>
              </w:rPr>
            </w:pPr>
            <w:r>
              <w:rPr>
                <w:rFonts w:ascii="Calibri" w:eastAsia="Aptos" w:hAnsi="Calibri" w:cs="Calibri"/>
              </w:rPr>
              <w:t>22/11/23</w:t>
            </w:r>
          </w:p>
        </w:tc>
        <w:tc>
          <w:tcPr>
            <w:tcW w:w="2040" w:type="dxa"/>
          </w:tcPr>
          <w:p w14:paraId="3F8018FA" w14:textId="7E8D1D24" w:rsidR="00C26433" w:rsidRDefault="001E7322" w:rsidP="008806F2">
            <w:pPr>
              <w:spacing w:after="200" w:line="276" w:lineRule="auto"/>
              <w:rPr>
                <w:rFonts w:ascii="Calibri" w:eastAsia="Aptos" w:hAnsi="Calibri" w:cs="Calibri"/>
              </w:rPr>
            </w:pPr>
            <w:r>
              <w:rPr>
                <w:rFonts w:ascii="Calibri" w:eastAsia="Aptos" w:hAnsi="Calibri" w:cs="Calibri"/>
              </w:rPr>
              <w:t>QUANTUM</w:t>
            </w:r>
          </w:p>
        </w:tc>
        <w:tc>
          <w:tcPr>
            <w:tcW w:w="1284" w:type="dxa"/>
          </w:tcPr>
          <w:p w14:paraId="304B085C" w14:textId="77777777" w:rsidR="00C26433" w:rsidRPr="005017B9" w:rsidRDefault="00C26433" w:rsidP="008806F2">
            <w:pPr>
              <w:spacing w:after="200" w:line="276" w:lineRule="auto"/>
              <w:rPr>
                <w:rFonts w:ascii="Calibri" w:eastAsia="Aptos" w:hAnsi="Calibri" w:cs="Calibri"/>
              </w:rPr>
            </w:pPr>
          </w:p>
        </w:tc>
        <w:tc>
          <w:tcPr>
            <w:tcW w:w="1090" w:type="dxa"/>
          </w:tcPr>
          <w:p w14:paraId="498C8D95" w14:textId="77777777" w:rsidR="00C26433" w:rsidRPr="005017B9" w:rsidRDefault="00C26433" w:rsidP="008806F2">
            <w:pPr>
              <w:spacing w:after="200" w:line="276" w:lineRule="auto"/>
              <w:rPr>
                <w:rFonts w:ascii="Calibri" w:eastAsia="Aptos" w:hAnsi="Calibri" w:cs="Calibri"/>
              </w:rPr>
            </w:pPr>
          </w:p>
        </w:tc>
      </w:tr>
      <w:tr w:rsidR="00C26433" w:rsidRPr="005017B9" w14:paraId="533C0B46" w14:textId="77777777" w:rsidTr="008C6C01">
        <w:tc>
          <w:tcPr>
            <w:tcW w:w="699" w:type="dxa"/>
          </w:tcPr>
          <w:p w14:paraId="4815AFE1" w14:textId="41896BEC" w:rsidR="00C26433" w:rsidRDefault="00C26433" w:rsidP="008806F2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840" w:type="dxa"/>
          </w:tcPr>
          <w:p w14:paraId="03091C1D" w14:textId="2C0ACB09" w:rsidR="00C26433" w:rsidRDefault="001E7322" w:rsidP="008806F2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 H  MASHASHA</w:t>
            </w:r>
            <w:r w:rsidR="008C6C01">
              <w:rPr>
                <w:rFonts w:ascii="Calibri" w:hAnsi="Calibri" w:cs="Calibri"/>
              </w:rPr>
              <w:t xml:space="preserve"> VS RAF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88420E" w14:textId="17D621AB" w:rsidR="00C26433" w:rsidRDefault="00473E2F" w:rsidP="008806F2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8282/23</w:t>
            </w:r>
          </w:p>
        </w:tc>
        <w:tc>
          <w:tcPr>
            <w:tcW w:w="1224" w:type="dxa"/>
          </w:tcPr>
          <w:p w14:paraId="795ACB6E" w14:textId="39992EE6" w:rsidR="00C26433" w:rsidRDefault="00473E2F" w:rsidP="008806F2">
            <w:pPr>
              <w:spacing w:after="200" w:line="276" w:lineRule="auto"/>
              <w:rPr>
                <w:rFonts w:ascii="Calibri" w:eastAsia="Aptos" w:hAnsi="Calibri" w:cs="Calibri"/>
              </w:rPr>
            </w:pPr>
            <w:r>
              <w:rPr>
                <w:rFonts w:ascii="Calibri" w:eastAsia="Aptos" w:hAnsi="Calibri" w:cs="Calibri"/>
              </w:rPr>
              <w:t>01/11/24</w:t>
            </w:r>
          </w:p>
        </w:tc>
        <w:tc>
          <w:tcPr>
            <w:tcW w:w="2040" w:type="dxa"/>
          </w:tcPr>
          <w:p w14:paraId="2B3B4295" w14:textId="10991C95" w:rsidR="00C26433" w:rsidRDefault="00473E2F" w:rsidP="008806F2">
            <w:pPr>
              <w:spacing w:after="200" w:line="276" w:lineRule="auto"/>
              <w:rPr>
                <w:rFonts w:ascii="Calibri" w:eastAsia="Aptos" w:hAnsi="Calibri" w:cs="Calibri"/>
              </w:rPr>
            </w:pPr>
            <w:r>
              <w:rPr>
                <w:rFonts w:ascii="Calibri" w:eastAsia="Aptos" w:hAnsi="Calibri" w:cs="Calibri"/>
              </w:rPr>
              <w:t>MERITS&amp;QUANTUM</w:t>
            </w:r>
          </w:p>
        </w:tc>
        <w:tc>
          <w:tcPr>
            <w:tcW w:w="1284" w:type="dxa"/>
          </w:tcPr>
          <w:p w14:paraId="1B761F47" w14:textId="77777777" w:rsidR="00C26433" w:rsidRPr="005017B9" w:rsidRDefault="00C26433" w:rsidP="008806F2">
            <w:pPr>
              <w:spacing w:after="200" w:line="276" w:lineRule="auto"/>
              <w:rPr>
                <w:rFonts w:ascii="Calibri" w:eastAsia="Aptos" w:hAnsi="Calibri" w:cs="Calibri"/>
              </w:rPr>
            </w:pPr>
          </w:p>
        </w:tc>
        <w:tc>
          <w:tcPr>
            <w:tcW w:w="1090" w:type="dxa"/>
          </w:tcPr>
          <w:p w14:paraId="1D9AB5C5" w14:textId="77777777" w:rsidR="00C26433" w:rsidRPr="005017B9" w:rsidRDefault="00C26433" w:rsidP="008806F2">
            <w:pPr>
              <w:spacing w:after="200" w:line="276" w:lineRule="auto"/>
              <w:rPr>
                <w:rFonts w:ascii="Calibri" w:eastAsia="Aptos" w:hAnsi="Calibri" w:cs="Calibri"/>
              </w:rPr>
            </w:pPr>
          </w:p>
        </w:tc>
      </w:tr>
      <w:tr w:rsidR="00C26433" w:rsidRPr="005017B9" w14:paraId="0B363ECC" w14:textId="77777777" w:rsidTr="008C6C01">
        <w:tc>
          <w:tcPr>
            <w:tcW w:w="699" w:type="dxa"/>
          </w:tcPr>
          <w:p w14:paraId="32D8FF51" w14:textId="7352FD8A" w:rsidR="00C26433" w:rsidRDefault="005E0CAC" w:rsidP="008806F2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840" w:type="dxa"/>
          </w:tcPr>
          <w:p w14:paraId="49C7A7FB" w14:textId="310A306F" w:rsidR="00C26433" w:rsidRDefault="00473E2F" w:rsidP="008806F2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 P MTUNGWA</w:t>
            </w:r>
            <w:r w:rsidR="008C6C01">
              <w:rPr>
                <w:rFonts w:ascii="Calibri" w:hAnsi="Calibri" w:cs="Calibri"/>
              </w:rPr>
              <w:t xml:space="preserve"> VS RAF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4350F" w14:textId="37FC88E7" w:rsidR="00C26433" w:rsidRDefault="00473E2F" w:rsidP="008806F2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101/21</w:t>
            </w:r>
          </w:p>
        </w:tc>
        <w:tc>
          <w:tcPr>
            <w:tcW w:w="1224" w:type="dxa"/>
          </w:tcPr>
          <w:p w14:paraId="69F43100" w14:textId="549559E3" w:rsidR="005E0CAC" w:rsidRDefault="00473E2F" w:rsidP="008806F2">
            <w:pPr>
              <w:spacing w:after="200" w:line="276" w:lineRule="auto"/>
              <w:rPr>
                <w:rFonts w:ascii="Calibri" w:eastAsia="Aptos" w:hAnsi="Calibri" w:cs="Calibri"/>
              </w:rPr>
            </w:pPr>
            <w:r>
              <w:rPr>
                <w:rFonts w:ascii="Calibri" w:eastAsia="Aptos" w:hAnsi="Calibri" w:cs="Calibri"/>
              </w:rPr>
              <w:t>29/08/23</w:t>
            </w:r>
          </w:p>
        </w:tc>
        <w:tc>
          <w:tcPr>
            <w:tcW w:w="2040" w:type="dxa"/>
          </w:tcPr>
          <w:p w14:paraId="5808C1D0" w14:textId="5AD320EA" w:rsidR="00C26433" w:rsidRDefault="00473E2F" w:rsidP="008806F2">
            <w:pPr>
              <w:spacing w:after="200" w:line="276" w:lineRule="auto"/>
              <w:rPr>
                <w:rFonts w:ascii="Calibri" w:eastAsia="Aptos" w:hAnsi="Calibri" w:cs="Calibri"/>
              </w:rPr>
            </w:pPr>
            <w:r>
              <w:rPr>
                <w:rFonts w:ascii="Calibri" w:eastAsia="Aptos" w:hAnsi="Calibri" w:cs="Calibri"/>
              </w:rPr>
              <w:t>MERITS&amp;QUANTUM</w:t>
            </w:r>
          </w:p>
        </w:tc>
        <w:tc>
          <w:tcPr>
            <w:tcW w:w="1284" w:type="dxa"/>
          </w:tcPr>
          <w:p w14:paraId="63002938" w14:textId="77777777" w:rsidR="00C26433" w:rsidRPr="005017B9" w:rsidRDefault="00C26433" w:rsidP="008806F2">
            <w:pPr>
              <w:spacing w:after="200" w:line="276" w:lineRule="auto"/>
              <w:rPr>
                <w:rFonts w:ascii="Calibri" w:eastAsia="Aptos" w:hAnsi="Calibri" w:cs="Calibri"/>
              </w:rPr>
            </w:pPr>
          </w:p>
        </w:tc>
        <w:tc>
          <w:tcPr>
            <w:tcW w:w="1090" w:type="dxa"/>
          </w:tcPr>
          <w:p w14:paraId="183A2F53" w14:textId="77777777" w:rsidR="00C26433" w:rsidRPr="005017B9" w:rsidRDefault="00C26433" w:rsidP="008806F2">
            <w:pPr>
              <w:spacing w:after="200" w:line="276" w:lineRule="auto"/>
              <w:rPr>
                <w:rFonts w:ascii="Calibri" w:eastAsia="Aptos" w:hAnsi="Calibri" w:cs="Calibri"/>
              </w:rPr>
            </w:pPr>
          </w:p>
        </w:tc>
      </w:tr>
      <w:tr w:rsidR="005E0CAC" w:rsidRPr="005017B9" w14:paraId="2A9D5476" w14:textId="77777777" w:rsidTr="008C6C01">
        <w:tc>
          <w:tcPr>
            <w:tcW w:w="699" w:type="dxa"/>
          </w:tcPr>
          <w:p w14:paraId="4E2E3D71" w14:textId="52A16C6C" w:rsidR="005E0CAC" w:rsidRDefault="0053196A" w:rsidP="008806F2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840" w:type="dxa"/>
          </w:tcPr>
          <w:p w14:paraId="5EF807B1" w14:textId="13AFBE93" w:rsidR="005E0CAC" w:rsidRDefault="00473E2F" w:rsidP="008806F2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 N MASEKO</w:t>
            </w:r>
            <w:r w:rsidR="008C6C01">
              <w:rPr>
                <w:rFonts w:ascii="Calibri" w:hAnsi="Calibri" w:cs="Calibri"/>
              </w:rPr>
              <w:t xml:space="preserve"> VS RAF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C03DD" w14:textId="56A3B0A7" w:rsidR="005E0CAC" w:rsidRDefault="00473E2F" w:rsidP="008806F2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733/22</w:t>
            </w:r>
          </w:p>
        </w:tc>
        <w:tc>
          <w:tcPr>
            <w:tcW w:w="1224" w:type="dxa"/>
          </w:tcPr>
          <w:p w14:paraId="3B3D2B13" w14:textId="5DA0C1C3" w:rsidR="005E0CAC" w:rsidRDefault="00473E2F" w:rsidP="008806F2">
            <w:pPr>
              <w:spacing w:after="200" w:line="276" w:lineRule="auto"/>
              <w:rPr>
                <w:rFonts w:ascii="Calibri" w:eastAsia="Aptos" w:hAnsi="Calibri" w:cs="Calibri"/>
              </w:rPr>
            </w:pPr>
            <w:r>
              <w:rPr>
                <w:rFonts w:ascii="Calibri" w:eastAsia="Aptos" w:hAnsi="Calibri" w:cs="Calibri"/>
              </w:rPr>
              <w:t>23/11/22</w:t>
            </w:r>
          </w:p>
        </w:tc>
        <w:tc>
          <w:tcPr>
            <w:tcW w:w="2040" w:type="dxa"/>
          </w:tcPr>
          <w:p w14:paraId="34AA400F" w14:textId="2F0C3B9F" w:rsidR="005E0CAC" w:rsidRDefault="00473E2F" w:rsidP="008806F2">
            <w:pPr>
              <w:spacing w:after="200" w:line="276" w:lineRule="auto"/>
              <w:rPr>
                <w:rFonts w:ascii="Calibri" w:eastAsia="Aptos" w:hAnsi="Calibri" w:cs="Calibri"/>
              </w:rPr>
            </w:pPr>
            <w:r>
              <w:rPr>
                <w:rFonts w:ascii="Calibri" w:eastAsia="Aptos" w:hAnsi="Calibri" w:cs="Calibri"/>
              </w:rPr>
              <w:t>MERITS&amp;QUANTUM</w:t>
            </w:r>
          </w:p>
        </w:tc>
        <w:tc>
          <w:tcPr>
            <w:tcW w:w="1284" w:type="dxa"/>
          </w:tcPr>
          <w:p w14:paraId="02685638" w14:textId="77777777" w:rsidR="005E0CAC" w:rsidRPr="005017B9" w:rsidRDefault="005E0CAC" w:rsidP="008806F2">
            <w:pPr>
              <w:spacing w:after="200" w:line="276" w:lineRule="auto"/>
              <w:rPr>
                <w:rFonts w:ascii="Calibri" w:eastAsia="Aptos" w:hAnsi="Calibri" w:cs="Calibri"/>
              </w:rPr>
            </w:pPr>
          </w:p>
        </w:tc>
        <w:tc>
          <w:tcPr>
            <w:tcW w:w="1090" w:type="dxa"/>
          </w:tcPr>
          <w:p w14:paraId="77C062DB" w14:textId="77777777" w:rsidR="005E0CAC" w:rsidRPr="005017B9" w:rsidRDefault="005E0CAC" w:rsidP="008806F2">
            <w:pPr>
              <w:spacing w:after="200" w:line="276" w:lineRule="auto"/>
              <w:rPr>
                <w:rFonts w:ascii="Calibri" w:eastAsia="Aptos" w:hAnsi="Calibri" w:cs="Calibri"/>
              </w:rPr>
            </w:pPr>
          </w:p>
        </w:tc>
      </w:tr>
    </w:tbl>
    <w:p w14:paraId="4BF204F0" w14:textId="77777777" w:rsidR="00790C8C" w:rsidRDefault="00790C8C" w:rsidP="00647DBB">
      <w:pPr>
        <w:keepNext/>
        <w:spacing w:after="0" w:line="240" w:lineRule="auto"/>
        <w:jc w:val="center"/>
        <w:outlineLvl w:val="1"/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</w:rPr>
      </w:pPr>
    </w:p>
    <w:p w14:paraId="7FB88C91" w14:textId="77777777" w:rsidR="005531BD" w:rsidRDefault="005531BD" w:rsidP="00647DBB">
      <w:pPr>
        <w:keepNext/>
        <w:spacing w:after="0" w:line="240" w:lineRule="auto"/>
        <w:jc w:val="center"/>
        <w:outlineLvl w:val="1"/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</w:rPr>
      </w:pPr>
    </w:p>
    <w:p w14:paraId="189613E7" w14:textId="77777777" w:rsidR="005531BD" w:rsidRDefault="005531BD" w:rsidP="00647DBB">
      <w:pPr>
        <w:keepNext/>
        <w:spacing w:after="0" w:line="240" w:lineRule="auto"/>
        <w:jc w:val="center"/>
        <w:outlineLvl w:val="1"/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</w:rPr>
      </w:pPr>
    </w:p>
    <w:p w14:paraId="4AF44C6B" w14:textId="77777777" w:rsidR="005531BD" w:rsidRDefault="005531BD" w:rsidP="00647DBB">
      <w:pPr>
        <w:keepNext/>
        <w:spacing w:after="0" w:line="240" w:lineRule="auto"/>
        <w:jc w:val="center"/>
        <w:outlineLvl w:val="1"/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</w:rPr>
      </w:pPr>
    </w:p>
    <w:p w14:paraId="2ABB9FA8" w14:textId="77777777" w:rsidR="005531BD" w:rsidRDefault="005531BD" w:rsidP="00647DBB">
      <w:pPr>
        <w:keepNext/>
        <w:spacing w:after="0" w:line="240" w:lineRule="auto"/>
        <w:jc w:val="center"/>
        <w:outlineLvl w:val="1"/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</w:rPr>
      </w:pPr>
    </w:p>
    <w:p w14:paraId="4F58E466" w14:textId="77777777" w:rsidR="005531BD" w:rsidRDefault="005531BD" w:rsidP="00647DBB">
      <w:pPr>
        <w:keepNext/>
        <w:spacing w:after="0" w:line="240" w:lineRule="auto"/>
        <w:jc w:val="center"/>
        <w:outlineLvl w:val="1"/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</w:rPr>
      </w:pPr>
    </w:p>
    <w:p w14:paraId="5A92CCCF" w14:textId="32B6AFCD" w:rsidR="0086349B" w:rsidRDefault="0086349B" w:rsidP="00D305B9">
      <w:pPr>
        <w:spacing w:after="0" w:line="240" w:lineRule="auto"/>
        <w:jc w:val="center"/>
      </w:pPr>
    </w:p>
    <w:p w14:paraId="0713AD23" w14:textId="4CA2F5B5" w:rsidR="005531BD" w:rsidRDefault="005531BD" w:rsidP="005531BD">
      <w:pPr>
        <w:spacing w:after="0" w:line="240" w:lineRule="auto"/>
      </w:pPr>
    </w:p>
    <w:p w14:paraId="596CF6EC" w14:textId="77777777" w:rsidR="005531BD" w:rsidRDefault="005531BD" w:rsidP="005531BD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  <w:lastRenderedPageBreak/>
        <w:drawing>
          <wp:inline distT="0" distB="0" distL="0" distR="0" wp14:anchorId="612B6712" wp14:editId="591DFFEB">
            <wp:extent cx="1607820" cy="1607820"/>
            <wp:effectExtent l="0" t="0" r="0" b="0"/>
            <wp:docPr id="943001874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9A502" w14:textId="77777777" w:rsidR="005531BD" w:rsidRDefault="005531BD" w:rsidP="005531BD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</w:p>
    <w:p w14:paraId="584C1F6F" w14:textId="77777777" w:rsidR="005531BD" w:rsidRPr="007A2002" w:rsidRDefault="005531BD" w:rsidP="005531BD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7A2002"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>IN THE HIGH COURT OF SOUTH AFRICA</w:t>
      </w:r>
    </w:p>
    <w:p w14:paraId="7B5EB9C4" w14:textId="77777777" w:rsidR="005531BD" w:rsidRPr="007A2002" w:rsidRDefault="005531BD" w:rsidP="005531BD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7A2002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14:paraId="7C09893D" w14:textId="77777777" w:rsidR="005531BD" w:rsidRDefault="005531BD" w:rsidP="005531BD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 w:rsidRPr="007A2002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PRETORIA THIS </w:t>
      </w: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30 APRIL  2026</w:t>
      </w:r>
    </w:p>
    <w:p w14:paraId="14E2DEE0" w14:textId="77777777" w:rsidR="005531BD" w:rsidRPr="007A2002" w:rsidRDefault="005531BD" w:rsidP="005531BD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THURSDAY</w:t>
      </w:r>
    </w:p>
    <w:p w14:paraId="5E8CF8A3" w14:textId="77777777" w:rsidR="005531BD" w:rsidRDefault="005531BD" w:rsidP="005531BD">
      <w:pPr>
        <w:keepNext/>
        <w:spacing w:after="0" w:line="240" w:lineRule="auto"/>
        <w:jc w:val="center"/>
        <w:outlineLvl w:val="1"/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</w:rPr>
        <w:t>TRIAL DEFAULT  JUDGEMENT ROLL</w:t>
      </w:r>
    </w:p>
    <w:p w14:paraId="4E7A988F" w14:textId="77777777" w:rsidR="005531BD" w:rsidRDefault="005531BD" w:rsidP="005531BD">
      <w:pPr>
        <w:spacing w:after="0"/>
        <w:rPr>
          <w:rFonts w:ascii="Aptos" w:eastAsia="Aptos" w:hAnsi="Aptos"/>
          <w:sz w:val="24"/>
          <w:szCs w:val="24"/>
        </w:rPr>
      </w:pPr>
    </w:p>
    <w:p w14:paraId="44D4A19A" w14:textId="3B8F3000" w:rsidR="005531BD" w:rsidRPr="005531BD" w:rsidRDefault="005531BD" w:rsidP="005531BD">
      <w:pPr>
        <w:spacing w:after="0"/>
        <w:rPr>
          <w:rFonts w:ascii="Aptos" w:eastAsia="Aptos" w:hAnsi="Aptos"/>
          <w:sz w:val="24"/>
          <w:szCs w:val="24"/>
        </w:rPr>
      </w:pPr>
      <w:r>
        <w:rPr>
          <w:rFonts w:ascii="Aptos" w:eastAsia="Aptos" w:hAnsi="Aptos"/>
          <w:sz w:val="24"/>
          <w:szCs w:val="24"/>
        </w:rPr>
        <w:t>BEFORE THE HONOURABLE JUSTICE MATIKA AJ</w:t>
      </w:r>
    </w:p>
    <w:p w14:paraId="59258069" w14:textId="77777777" w:rsidR="005531BD" w:rsidRDefault="005531BD" w:rsidP="005531BD">
      <w:pPr>
        <w:spacing w:after="0" w:line="240" w:lineRule="auto"/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674"/>
        <w:gridCol w:w="2432"/>
        <w:gridCol w:w="1194"/>
        <w:gridCol w:w="1208"/>
        <w:gridCol w:w="2040"/>
        <w:gridCol w:w="1182"/>
        <w:gridCol w:w="1006"/>
      </w:tblGrid>
      <w:tr w:rsidR="005531BD" w:rsidRPr="005017B9" w14:paraId="6D0D2E5D" w14:textId="77777777" w:rsidTr="008C6C01">
        <w:tc>
          <w:tcPr>
            <w:tcW w:w="699" w:type="dxa"/>
          </w:tcPr>
          <w:p w14:paraId="6E988309" w14:textId="77777777" w:rsidR="005531BD" w:rsidRDefault="005531BD" w:rsidP="00963582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557" w:type="dxa"/>
          </w:tcPr>
          <w:p w14:paraId="6BE7D007" w14:textId="0A39553F" w:rsidR="005531BD" w:rsidRDefault="005531BD" w:rsidP="00963582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 A  MUNYAI</w:t>
            </w:r>
            <w:r w:rsidR="008C6C01">
              <w:rPr>
                <w:rFonts w:ascii="Calibri" w:hAnsi="Calibri" w:cs="Calibri"/>
              </w:rPr>
              <w:t xml:space="preserve"> VS RAF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247BC7" w14:textId="77777777" w:rsidR="005531BD" w:rsidRDefault="005531BD" w:rsidP="00963582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5574/23</w:t>
            </w:r>
          </w:p>
        </w:tc>
        <w:tc>
          <w:tcPr>
            <w:tcW w:w="1224" w:type="dxa"/>
          </w:tcPr>
          <w:p w14:paraId="0DAD560A" w14:textId="77777777" w:rsidR="005531BD" w:rsidRDefault="005531BD" w:rsidP="00963582">
            <w:pPr>
              <w:spacing w:after="200" w:line="276" w:lineRule="auto"/>
              <w:rPr>
                <w:rFonts w:ascii="Calibri" w:eastAsia="Aptos" w:hAnsi="Calibri" w:cs="Calibri"/>
              </w:rPr>
            </w:pPr>
            <w:r>
              <w:rPr>
                <w:rFonts w:ascii="Calibri" w:eastAsia="Aptos" w:hAnsi="Calibri" w:cs="Calibri"/>
              </w:rPr>
              <w:t>18/10/23</w:t>
            </w:r>
          </w:p>
        </w:tc>
        <w:tc>
          <w:tcPr>
            <w:tcW w:w="2040" w:type="dxa"/>
          </w:tcPr>
          <w:p w14:paraId="4DCA81D1" w14:textId="0E7B10DC" w:rsidR="005531BD" w:rsidRDefault="005531BD" w:rsidP="00963582">
            <w:pPr>
              <w:spacing w:after="200" w:line="276" w:lineRule="auto"/>
              <w:rPr>
                <w:rFonts w:ascii="Calibri" w:eastAsia="Aptos" w:hAnsi="Calibri" w:cs="Calibri"/>
              </w:rPr>
            </w:pPr>
            <w:r>
              <w:rPr>
                <w:rFonts w:ascii="Calibri" w:eastAsia="Aptos" w:hAnsi="Calibri" w:cs="Calibri"/>
              </w:rPr>
              <w:t>MERITS&amp;QUANTUM</w:t>
            </w:r>
          </w:p>
        </w:tc>
        <w:tc>
          <w:tcPr>
            <w:tcW w:w="1284" w:type="dxa"/>
          </w:tcPr>
          <w:p w14:paraId="6CE31400" w14:textId="77777777" w:rsidR="005531BD" w:rsidRPr="005017B9" w:rsidRDefault="005531BD" w:rsidP="00963582">
            <w:pPr>
              <w:spacing w:after="200" w:line="276" w:lineRule="auto"/>
              <w:rPr>
                <w:rFonts w:ascii="Calibri" w:eastAsia="Aptos" w:hAnsi="Calibri" w:cs="Calibri"/>
              </w:rPr>
            </w:pPr>
          </w:p>
        </w:tc>
        <w:tc>
          <w:tcPr>
            <w:tcW w:w="1090" w:type="dxa"/>
          </w:tcPr>
          <w:p w14:paraId="5E834579" w14:textId="77777777" w:rsidR="005531BD" w:rsidRPr="005017B9" w:rsidRDefault="005531BD" w:rsidP="00963582">
            <w:pPr>
              <w:spacing w:after="200" w:line="276" w:lineRule="auto"/>
              <w:rPr>
                <w:rFonts w:ascii="Calibri" w:eastAsia="Aptos" w:hAnsi="Calibri" w:cs="Calibri"/>
              </w:rPr>
            </w:pPr>
          </w:p>
        </w:tc>
      </w:tr>
      <w:tr w:rsidR="005531BD" w:rsidRPr="005017B9" w14:paraId="45B39675" w14:textId="77777777" w:rsidTr="008C6C01">
        <w:tc>
          <w:tcPr>
            <w:tcW w:w="699" w:type="dxa"/>
          </w:tcPr>
          <w:p w14:paraId="2DB885D8" w14:textId="77777777" w:rsidR="005531BD" w:rsidRDefault="005531BD" w:rsidP="00963582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557" w:type="dxa"/>
          </w:tcPr>
          <w:p w14:paraId="1AF38437" w14:textId="2D5737EA" w:rsidR="005531BD" w:rsidRDefault="005531BD" w:rsidP="00963582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 B  SHIBAMBO</w:t>
            </w:r>
            <w:r w:rsidR="008C6C01">
              <w:rPr>
                <w:rFonts w:ascii="Calibri" w:hAnsi="Calibri" w:cs="Calibri"/>
              </w:rPr>
              <w:t xml:space="preserve"> VS RAF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3F62B" w14:textId="77777777" w:rsidR="005531BD" w:rsidRDefault="005531BD" w:rsidP="00963582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967/18</w:t>
            </w:r>
          </w:p>
        </w:tc>
        <w:tc>
          <w:tcPr>
            <w:tcW w:w="1224" w:type="dxa"/>
          </w:tcPr>
          <w:p w14:paraId="7DA78E55" w14:textId="77777777" w:rsidR="005531BD" w:rsidRDefault="005531BD" w:rsidP="00963582">
            <w:pPr>
              <w:spacing w:after="200" w:line="276" w:lineRule="auto"/>
              <w:rPr>
                <w:rFonts w:ascii="Calibri" w:eastAsia="Aptos" w:hAnsi="Calibri" w:cs="Calibri"/>
              </w:rPr>
            </w:pPr>
            <w:r>
              <w:rPr>
                <w:rFonts w:ascii="Calibri" w:eastAsia="Aptos" w:hAnsi="Calibri" w:cs="Calibri"/>
              </w:rPr>
              <w:t>21/11/23</w:t>
            </w:r>
          </w:p>
        </w:tc>
        <w:tc>
          <w:tcPr>
            <w:tcW w:w="2040" w:type="dxa"/>
          </w:tcPr>
          <w:p w14:paraId="200C545B" w14:textId="77777777" w:rsidR="005531BD" w:rsidRDefault="005531BD" w:rsidP="00963582">
            <w:pPr>
              <w:spacing w:after="200" w:line="276" w:lineRule="auto"/>
              <w:rPr>
                <w:rFonts w:ascii="Calibri" w:eastAsia="Aptos" w:hAnsi="Calibri" w:cs="Calibri"/>
              </w:rPr>
            </w:pPr>
            <w:r>
              <w:rPr>
                <w:rFonts w:ascii="Calibri" w:eastAsia="Aptos" w:hAnsi="Calibri" w:cs="Calibri"/>
              </w:rPr>
              <w:t>QUANTUM</w:t>
            </w:r>
          </w:p>
        </w:tc>
        <w:tc>
          <w:tcPr>
            <w:tcW w:w="1284" w:type="dxa"/>
          </w:tcPr>
          <w:p w14:paraId="140CFC1B" w14:textId="77777777" w:rsidR="005531BD" w:rsidRPr="005017B9" w:rsidRDefault="005531BD" w:rsidP="00963582">
            <w:pPr>
              <w:spacing w:after="200" w:line="276" w:lineRule="auto"/>
              <w:rPr>
                <w:rFonts w:ascii="Calibri" w:eastAsia="Aptos" w:hAnsi="Calibri" w:cs="Calibri"/>
              </w:rPr>
            </w:pPr>
          </w:p>
        </w:tc>
        <w:tc>
          <w:tcPr>
            <w:tcW w:w="1090" w:type="dxa"/>
          </w:tcPr>
          <w:p w14:paraId="51305181" w14:textId="77777777" w:rsidR="005531BD" w:rsidRPr="005017B9" w:rsidRDefault="005531BD" w:rsidP="00963582">
            <w:pPr>
              <w:spacing w:after="200" w:line="276" w:lineRule="auto"/>
              <w:rPr>
                <w:rFonts w:ascii="Calibri" w:eastAsia="Aptos" w:hAnsi="Calibri" w:cs="Calibri"/>
              </w:rPr>
            </w:pPr>
          </w:p>
        </w:tc>
      </w:tr>
      <w:tr w:rsidR="005531BD" w:rsidRPr="005017B9" w14:paraId="138CBAC8" w14:textId="77777777" w:rsidTr="008C6C01">
        <w:tc>
          <w:tcPr>
            <w:tcW w:w="699" w:type="dxa"/>
          </w:tcPr>
          <w:p w14:paraId="159FE31E" w14:textId="77777777" w:rsidR="005531BD" w:rsidRDefault="005531BD" w:rsidP="00963582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557" w:type="dxa"/>
          </w:tcPr>
          <w:p w14:paraId="31D8BCDB" w14:textId="754C65EE" w:rsidR="005531BD" w:rsidRDefault="005531BD" w:rsidP="00963582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 A  NGCOBO</w:t>
            </w:r>
            <w:r w:rsidR="008C6C01">
              <w:rPr>
                <w:rFonts w:ascii="Calibri" w:hAnsi="Calibri" w:cs="Calibri"/>
              </w:rPr>
              <w:t xml:space="preserve"> VS RAF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1F7EC" w14:textId="77777777" w:rsidR="005531BD" w:rsidRDefault="005531BD" w:rsidP="00963582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801/21</w:t>
            </w:r>
          </w:p>
        </w:tc>
        <w:tc>
          <w:tcPr>
            <w:tcW w:w="1224" w:type="dxa"/>
          </w:tcPr>
          <w:p w14:paraId="2C20F4D3" w14:textId="77777777" w:rsidR="005531BD" w:rsidRDefault="005531BD" w:rsidP="00963582">
            <w:pPr>
              <w:spacing w:after="200" w:line="276" w:lineRule="auto"/>
              <w:rPr>
                <w:rFonts w:ascii="Calibri" w:eastAsia="Aptos" w:hAnsi="Calibri" w:cs="Calibri"/>
              </w:rPr>
            </w:pPr>
            <w:r>
              <w:rPr>
                <w:rFonts w:ascii="Calibri" w:eastAsia="Aptos" w:hAnsi="Calibri" w:cs="Calibri"/>
              </w:rPr>
              <w:t>21/11/23</w:t>
            </w:r>
          </w:p>
        </w:tc>
        <w:tc>
          <w:tcPr>
            <w:tcW w:w="2040" w:type="dxa"/>
          </w:tcPr>
          <w:p w14:paraId="075CFF33" w14:textId="77777777" w:rsidR="005531BD" w:rsidRDefault="005531BD" w:rsidP="00963582">
            <w:pPr>
              <w:spacing w:after="200" w:line="276" w:lineRule="auto"/>
              <w:rPr>
                <w:rFonts w:ascii="Calibri" w:eastAsia="Aptos" w:hAnsi="Calibri" w:cs="Calibri"/>
              </w:rPr>
            </w:pPr>
            <w:r>
              <w:rPr>
                <w:rFonts w:ascii="Calibri" w:eastAsia="Aptos" w:hAnsi="Calibri" w:cs="Calibri"/>
              </w:rPr>
              <w:t>MERITS&amp;QUANTUM</w:t>
            </w:r>
          </w:p>
        </w:tc>
        <w:tc>
          <w:tcPr>
            <w:tcW w:w="1284" w:type="dxa"/>
          </w:tcPr>
          <w:p w14:paraId="15B6F204" w14:textId="77777777" w:rsidR="005531BD" w:rsidRPr="005017B9" w:rsidRDefault="005531BD" w:rsidP="00963582">
            <w:pPr>
              <w:spacing w:after="200" w:line="276" w:lineRule="auto"/>
              <w:rPr>
                <w:rFonts w:ascii="Calibri" w:eastAsia="Aptos" w:hAnsi="Calibri" w:cs="Calibri"/>
              </w:rPr>
            </w:pPr>
          </w:p>
        </w:tc>
        <w:tc>
          <w:tcPr>
            <w:tcW w:w="1090" w:type="dxa"/>
          </w:tcPr>
          <w:p w14:paraId="266F368E" w14:textId="77777777" w:rsidR="005531BD" w:rsidRPr="005017B9" w:rsidRDefault="005531BD" w:rsidP="00963582">
            <w:pPr>
              <w:spacing w:after="200" w:line="276" w:lineRule="auto"/>
              <w:rPr>
                <w:rFonts w:ascii="Calibri" w:eastAsia="Aptos" w:hAnsi="Calibri" w:cs="Calibri"/>
              </w:rPr>
            </w:pPr>
          </w:p>
        </w:tc>
      </w:tr>
      <w:tr w:rsidR="005531BD" w:rsidRPr="005017B9" w14:paraId="547878A9" w14:textId="77777777" w:rsidTr="008C6C01">
        <w:tc>
          <w:tcPr>
            <w:tcW w:w="699" w:type="dxa"/>
          </w:tcPr>
          <w:p w14:paraId="18E6524A" w14:textId="77777777" w:rsidR="005531BD" w:rsidRDefault="005531BD" w:rsidP="00963582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557" w:type="dxa"/>
          </w:tcPr>
          <w:p w14:paraId="56EFAD3C" w14:textId="7BD78FCD" w:rsidR="005531BD" w:rsidRDefault="005531BD" w:rsidP="00963582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 X  NGCOBO</w:t>
            </w:r>
            <w:r w:rsidR="008C6C01">
              <w:rPr>
                <w:rFonts w:ascii="Calibri" w:hAnsi="Calibri" w:cs="Calibri"/>
              </w:rPr>
              <w:t xml:space="preserve"> VS RAF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D5B428" w14:textId="77777777" w:rsidR="005531BD" w:rsidRDefault="005531BD" w:rsidP="00963582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043/21</w:t>
            </w:r>
          </w:p>
        </w:tc>
        <w:tc>
          <w:tcPr>
            <w:tcW w:w="1224" w:type="dxa"/>
          </w:tcPr>
          <w:p w14:paraId="786D48CE" w14:textId="77777777" w:rsidR="005531BD" w:rsidRDefault="005531BD" w:rsidP="00963582">
            <w:pPr>
              <w:spacing w:after="200" w:line="276" w:lineRule="auto"/>
              <w:rPr>
                <w:rFonts w:ascii="Calibri" w:eastAsia="Aptos" w:hAnsi="Calibri" w:cs="Calibri"/>
              </w:rPr>
            </w:pPr>
            <w:r>
              <w:rPr>
                <w:rFonts w:ascii="Calibri" w:eastAsia="Aptos" w:hAnsi="Calibri" w:cs="Calibri"/>
              </w:rPr>
              <w:t>22/11/23</w:t>
            </w:r>
          </w:p>
        </w:tc>
        <w:tc>
          <w:tcPr>
            <w:tcW w:w="2040" w:type="dxa"/>
          </w:tcPr>
          <w:p w14:paraId="138F04B8" w14:textId="77777777" w:rsidR="005531BD" w:rsidRDefault="005531BD" w:rsidP="00963582">
            <w:pPr>
              <w:spacing w:after="200" w:line="276" w:lineRule="auto"/>
              <w:rPr>
                <w:rFonts w:ascii="Calibri" w:eastAsia="Aptos" w:hAnsi="Calibri" w:cs="Calibri"/>
              </w:rPr>
            </w:pPr>
            <w:r>
              <w:rPr>
                <w:rFonts w:ascii="Calibri" w:eastAsia="Aptos" w:hAnsi="Calibri" w:cs="Calibri"/>
              </w:rPr>
              <w:t>MERITS&amp;QUANTUM</w:t>
            </w:r>
          </w:p>
        </w:tc>
        <w:tc>
          <w:tcPr>
            <w:tcW w:w="1284" w:type="dxa"/>
          </w:tcPr>
          <w:p w14:paraId="70B4C050" w14:textId="77777777" w:rsidR="005531BD" w:rsidRPr="005017B9" w:rsidRDefault="005531BD" w:rsidP="00963582">
            <w:pPr>
              <w:spacing w:after="200" w:line="276" w:lineRule="auto"/>
              <w:rPr>
                <w:rFonts w:ascii="Calibri" w:eastAsia="Aptos" w:hAnsi="Calibri" w:cs="Calibri"/>
              </w:rPr>
            </w:pPr>
          </w:p>
        </w:tc>
        <w:tc>
          <w:tcPr>
            <w:tcW w:w="1090" w:type="dxa"/>
          </w:tcPr>
          <w:p w14:paraId="6142A31D" w14:textId="77777777" w:rsidR="005531BD" w:rsidRPr="005017B9" w:rsidRDefault="005531BD" w:rsidP="00963582">
            <w:pPr>
              <w:spacing w:after="200" w:line="276" w:lineRule="auto"/>
              <w:rPr>
                <w:rFonts w:ascii="Calibri" w:eastAsia="Aptos" w:hAnsi="Calibri" w:cs="Calibri"/>
              </w:rPr>
            </w:pPr>
          </w:p>
        </w:tc>
      </w:tr>
      <w:tr w:rsidR="005531BD" w:rsidRPr="005017B9" w14:paraId="5315288E" w14:textId="77777777" w:rsidTr="008C6C01">
        <w:tc>
          <w:tcPr>
            <w:tcW w:w="699" w:type="dxa"/>
          </w:tcPr>
          <w:p w14:paraId="2CB9BF2A" w14:textId="77777777" w:rsidR="005531BD" w:rsidRDefault="005531BD" w:rsidP="00963582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557" w:type="dxa"/>
          </w:tcPr>
          <w:p w14:paraId="6CE78AF1" w14:textId="09B17E1A" w:rsidR="005531BD" w:rsidRDefault="005531BD" w:rsidP="00963582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 H MASHASHA</w:t>
            </w:r>
            <w:r w:rsidR="008C6C01">
              <w:rPr>
                <w:rFonts w:ascii="Calibri" w:hAnsi="Calibri" w:cs="Calibri"/>
              </w:rPr>
              <w:t xml:space="preserve"> VS RAF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CA33D8" w14:textId="77777777" w:rsidR="005531BD" w:rsidRDefault="005531BD" w:rsidP="00963582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8282/23</w:t>
            </w:r>
          </w:p>
        </w:tc>
        <w:tc>
          <w:tcPr>
            <w:tcW w:w="1224" w:type="dxa"/>
          </w:tcPr>
          <w:p w14:paraId="2D339559" w14:textId="77777777" w:rsidR="005531BD" w:rsidRDefault="005531BD" w:rsidP="00963582">
            <w:pPr>
              <w:spacing w:after="200" w:line="276" w:lineRule="auto"/>
              <w:rPr>
                <w:rFonts w:ascii="Calibri" w:eastAsia="Aptos" w:hAnsi="Calibri" w:cs="Calibri"/>
              </w:rPr>
            </w:pPr>
            <w:r>
              <w:rPr>
                <w:rFonts w:ascii="Calibri" w:eastAsia="Aptos" w:hAnsi="Calibri" w:cs="Calibri"/>
              </w:rPr>
              <w:t>01/11/24</w:t>
            </w:r>
          </w:p>
        </w:tc>
        <w:tc>
          <w:tcPr>
            <w:tcW w:w="2040" w:type="dxa"/>
          </w:tcPr>
          <w:p w14:paraId="2EF553CB" w14:textId="63B8EF5C" w:rsidR="005531BD" w:rsidRDefault="005531BD" w:rsidP="00963582">
            <w:pPr>
              <w:spacing w:after="200" w:line="276" w:lineRule="auto"/>
              <w:rPr>
                <w:rFonts w:ascii="Calibri" w:eastAsia="Aptos" w:hAnsi="Calibri" w:cs="Calibri"/>
              </w:rPr>
            </w:pPr>
            <w:r>
              <w:rPr>
                <w:rFonts w:ascii="Calibri" w:eastAsia="Aptos" w:hAnsi="Calibri" w:cs="Calibri"/>
              </w:rPr>
              <w:t>MERITS&amp;QUANTUM</w:t>
            </w:r>
          </w:p>
        </w:tc>
        <w:tc>
          <w:tcPr>
            <w:tcW w:w="1284" w:type="dxa"/>
          </w:tcPr>
          <w:p w14:paraId="149C7222" w14:textId="77777777" w:rsidR="005531BD" w:rsidRPr="005017B9" w:rsidRDefault="005531BD" w:rsidP="00963582">
            <w:pPr>
              <w:spacing w:after="200" w:line="276" w:lineRule="auto"/>
              <w:rPr>
                <w:rFonts w:ascii="Calibri" w:eastAsia="Aptos" w:hAnsi="Calibri" w:cs="Calibri"/>
              </w:rPr>
            </w:pPr>
          </w:p>
        </w:tc>
        <w:tc>
          <w:tcPr>
            <w:tcW w:w="1090" w:type="dxa"/>
          </w:tcPr>
          <w:p w14:paraId="50D33E98" w14:textId="77777777" w:rsidR="005531BD" w:rsidRPr="005017B9" w:rsidRDefault="005531BD" w:rsidP="00963582">
            <w:pPr>
              <w:spacing w:after="200" w:line="276" w:lineRule="auto"/>
              <w:rPr>
                <w:rFonts w:ascii="Calibri" w:eastAsia="Aptos" w:hAnsi="Calibri" w:cs="Calibri"/>
              </w:rPr>
            </w:pPr>
          </w:p>
        </w:tc>
      </w:tr>
      <w:tr w:rsidR="005531BD" w:rsidRPr="005017B9" w14:paraId="1C2C33B9" w14:textId="77777777" w:rsidTr="008C6C01">
        <w:tc>
          <w:tcPr>
            <w:tcW w:w="699" w:type="dxa"/>
          </w:tcPr>
          <w:p w14:paraId="6DC1B988" w14:textId="77777777" w:rsidR="005531BD" w:rsidRDefault="005531BD" w:rsidP="00963582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557" w:type="dxa"/>
          </w:tcPr>
          <w:p w14:paraId="3BF79077" w14:textId="328BADD2" w:rsidR="005531BD" w:rsidRDefault="005531BD" w:rsidP="00963582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  M SITHOLE</w:t>
            </w:r>
            <w:r w:rsidR="008C6C01">
              <w:rPr>
                <w:rFonts w:ascii="Calibri" w:hAnsi="Calibri" w:cs="Calibri"/>
              </w:rPr>
              <w:t xml:space="preserve"> VS RAF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DFB07" w14:textId="77777777" w:rsidR="005531BD" w:rsidRDefault="005531BD" w:rsidP="00963582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101/21</w:t>
            </w:r>
          </w:p>
        </w:tc>
        <w:tc>
          <w:tcPr>
            <w:tcW w:w="1224" w:type="dxa"/>
          </w:tcPr>
          <w:p w14:paraId="4D43EE32" w14:textId="77777777" w:rsidR="005531BD" w:rsidRDefault="005531BD" w:rsidP="00963582">
            <w:pPr>
              <w:spacing w:after="200" w:line="276" w:lineRule="auto"/>
              <w:rPr>
                <w:rFonts w:ascii="Calibri" w:eastAsia="Aptos" w:hAnsi="Calibri" w:cs="Calibri"/>
              </w:rPr>
            </w:pPr>
            <w:r>
              <w:rPr>
                <w:rFonts w:ascii="Calibri" w:eastAsia="Aptos" w:hAnsi="Calibri" w:cs="Calibri"/>
              </w:rPr>
              <w:t>29/08/23</w:t>
            </w:r>
          </w:p>
        </w:tc>
        <w:tc>
          <w:tcPr>
            <w:tcW w:w="2040" w:type="dxa"/>
          </w:tcPr>
          <w:p w14:paraId="4215C5E9" w14:textId="03580B5F" w:rsidR="005531BD" w:rsidRDefault="005531BD" w:rsidP="00963582">
            <w:pPr>
              <w:spacing w:after="200" w:line="276" w:lineRule="auto"/>
              <w:rPr>
                <w:rFonts w:ascii="Calibri" w:eastAsia="Aptos" w:hAnsi="Calibri" w:cs="Calibri"/>
              </w:rPr>
            </w:pPr>
            <w:r>
              <w:rPr>
                <w:rFonts w:ascii="Calibri" w:eastAsia="Aptos" w:hAnsi="Calibri" w:cs="Calibri"/>
              </w:rPr>
              <w:t>MERITS&amp;QUANTUM</w:t>
            </w:r>
          </w:p>
        </w:tc>
        <w:tc>
          <w:tcPr>
            <w:tcW w:w="1284" w:type="dxa"/>
          </w:tcPr>
          <w:p w14:paraId="58565C00" w14:textId="77777777" w:rsidR="005531BD" w:rsidRPr="005017B9" w:rsidRDefault="005531BD" w:rsidP="00963582">
            <w:pPr>
              <w:spacing w:after="200" w:line="276" w:lineRule="auto"/>
              <w:rPr>
                <w:rFonts w:ascii="Calibri" w:eastAsia="Aptos" w:hAnsi="Calibri" w:cs="Calibri"/>
              </w:rPr>
            </w:pPr>
          </w:p>
        </w:tc>
        <w:tc>
          <w:tcPr>
            <w:tcW w:w="1090" w:type="dxa"/>
          </w:tcPr>
          <w:p w14:paraId="04145C79" w14:textId="77777777" w:rsidR="005531BD" w:rsidRPr="005017B9" w:rsidRDefault="005531BD" w:rsidP="00963582">
            <w:pPr>
              <w:spacing w:after="200" w:line="276" w:lineRule="auto"/>
              <w:rPr>
                <w:rFonts w:ascii="Calibri" w:eastAsia="Aptos" w:hAnsi="Calibri" w:cs="Calibri"/>
              </w:rPr>
            </w:pPr>
          </w:p>
        </w:tc>
      </w:tr>
    </w:tbl>
    <w:p w14:paraId="4378065A" w14:textId="77777777" w:rsidR="005531BD" w:rsidRDefault="005531BD" w:rsidP="005531BD">
      <w:pPr>
        <w:spacing w:after="0" w:line="240" w:lineRule="auto"/>
      </w:pPr>
    </w:p>
    <w:sectPr w:rsidR="005531BD" w:rsidSect="002C70E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030C95"/>
    <w:multiLevelType w:val="hybridMultilevel"/>
    <w:tmpl w:val="D936AD3A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728E1"/>
    <w:multiLevelType w:val="hybridMultilevel"/>
    <w:tmpl w:val="5C7EC914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252822">
    <w:abstractNumId w:val="1"/>
  </w:num>
  <w:num w:numId="2" w16cid:durableId="930551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002"/>
    <w:rsid w:val="00000568"/>
    <w:rsid w:val="00001625"/>
    <w:rsid w:val="00002A43"/>
    <w:rsid w:val="00002CF4"/>
    <w:rsid w:val="00002EC7"/>
    <w:rsid w:val="000036AB"/>
    <w:rsid w:val="00004A87"/>
    <w:rsid w:val="0001033E"/>
    <w:rsid w:val="00011513"/>
    <w:rsid w:val="000120CF"/>
    <w:rsid w:val="000137A8"/>
    <w:rsid w:val="000153D4"/>
    <w:rsid w:val="00015B66"/>
    <w:rsid w:val="00015ED4"/>
    <w:rsid w:val="00016415"/>
    <w:rsid w:val="00021AD4"/>
    <w:rsid w:val="00022B03"/>
    <w:rsid w:val="00023BCF"/>
    <w:rsid w:val="00025D4A"/>
    <w:rsid w:val="000309F9"/>
    <w:rsid w:val="00030FD8"/>
    <w:rsid w:val="000318A9"/>
    <w:rsid w:val="00031BBC"/>
    <w:rsid w:val="0003241C"/>
    <w:rsid w:val="0003278E"/>
    <w:rsid w:val="00032D0C"/>
    <w:rsid w:val="00032E9F"/>
    <w:rsid w:val="00033858"/>
    <w:rsid w:val="000355EE"/>
    <w:rsid w:val="0003602D"/>
    <w:rsid w:val="00036F3C"/>
    <w:rsid w:val="0004136E"/>
    <w:rsid w:val="00043663"/>
    <w:rsid w:val="00043BD5"/>
    <w:rsid w:val="00047387"/>
    <w:rsid w:val="00050584"/>
    <w:rsid w:val="000529A6"/>
    <w:rsid w:val="00054107"/>
    <w:rsid w:val="00054943"/>
    <w:rsid w:val="00055345"/>
    <w:rsid w:val="00055BD3"/>
    <w:rsid w:val="00057DCA"/>
    <w:rsid w:val="00063D7D"/>
    <w:rsid w:val="000641C8"/>
    <w:rsid w:val="00065684"/>
    <w:rsid w:val="0006586B"/>
    <w:rsid w:val="00065E92"/>
    <w:rsid w:val="0006647C"/>
    <w:rsid w:val="00070C49"/>
    <w:rsid w:val="000714DF"/>
    <w:rsid w:val="0007192E"/>
    <w:rsid w:val="00073152"/>
    <w:rsid w:val="0007417F"/>
    <w:rsid w:val="000774F0"/>
    <w:rsid w:val="00080B2C"/>
    <w:rsid w:val="00080D37"/>
    <w:rsid w:val="000811B7"/>
    <w:rsid w:val="00081614"/>
    <w:rsid w:val="0008253E"/>
    <w:rsid w:val="0008282C"/>
    <w:rsid w:val="0008382D"/>
    <w:rsid w:val="000846F3"/>
    <w:rsid w:val="00085BCB"/>
    <w:rsid w:val="00085C69"/>
    <w:rsid w:val="00090EFC"/>
    <w:rsid w:val="000916EA"/>
    <w:rsid w:val="0009432A"/>
    <w:rsid w:val="000956FE"/>
    <w:rsid w:val="00096C45"/>
    <w:rsid w:val="000A01EB"/>
    <w:rsid w:val="000A2077"/>
    <w:rsid w:val="000A26E5"/>
    <w:rsid w:val="000A37C7"/>
    <w:rsid w:val="000A582C"/>
    <w:rsid w:val="000A67EE"/>
    <w:rsid w:val="000A7819"/>
    <w:rsid w:val="000B02EE"/>
    <w:rsid w:val="000B0820"/>
    <w:rsid w:val="000B3773"/>
    <w:rsid w:val="000B38E8"/>
    <w:rsid w:val="000C1691"/>
    <w:rsid w:val="000C3889"/>
    <w:rsid w:val="000C5DDC"/>
    <w:rsid w:val="000C7B62"/>
    <w:rsid w:val="000D06BD"/>
    <w:rsid w:val="000D0EE3"/>
    <w:rsid w:val="000D18E3"/>
    <w:rsid w:val="000D211E"/>
    <w:rsid w:val="000D427D"/>
    <w:rsid w:val="000D65A0"/>
    <w:rsid w:val="000D67B8"/>
    <w:rsid w:val="000E2E5B"/>
    <w:rsid w:val="000E44FB"/>
    <w:rsid w:val="000E4D92"/>
    <w:rsid w:val="000E7222"/>
    <w:rsid w:val="000F0F45"/>
    <w:rsid w:val="000F33B9"/>
    <w:rsid w:val="0010042E"/>
    <w:rsid w:val="00101288"/>
    <w:rsid w:val="001015B6"/>
    <w:rsid w:val="001020CC"/>
    <w:rsid w:val="001052EB"/>
    <w:rsid w:val="0010746E"/>
    <w:rsid w:val="00107470"/>
    <w:rsid w:val="00111022"/>
    <w:rsid w:val="00111A53"/>
    <w:rsid w:val="001120FE"/>
    <w:rsid w:val="00112BC1"/>
    <w:rsid w:val="00112DAA"/>
    <w:rsid w:val="00114114"/>
    <w:rsid w:val="00116DAB"/>
    <w:rsid w:val="00117054"/>
    <w:rsid w:val="00121CE8"/>
    <w:rsid w:val="0012661C"/>
    <w:rsid w:val="00126628"/>
    <w:rsid w:val="00126EA9"/>
    <w:rsid w:val="00126F29"/>
    <w:rsid w:val="00127005"/>
    <w:rsid w:val="00127F0D"/>
    <w:rsid w:val="00131266"/>
    <w:rsid w:val="00131599"/>
    <w:rsid w:val="00131843"/>
    <w:rsid w:val="00131864"/>
    <w:rsid w:val="00132209"/>
    <w:rsid w:val="00133840"/>
    <w:rsid w:val="00133FD9"/>
    <w:rsid w:val="00135ABC"/>
    <w:rsid w:val="00143E71"/>
    <w:rsid w:val="0014432D"/>
    <w:rsid w:val="001460A2"/>
    <w:rsid w:val="00146838"/>
    <w:rsid w:val="00147CCF"/>
    <w:rsid w:val="001500D5"/>
    <w:rsid w:val="00150D60"/>
    <w:rsid w:val="00151CA7"/>
    <w:rsid w:val="00154AA6"/>
    <w:rsid w:val="00154D26"/>
    <w:rsid w:val="0015609D"/>
    <w:rsid w:val="00156866"/>
    <w:rsid w:val="00157513"/>
    <w:rsid w:val="00157E97"/>
    <w:rsid w:val="0016126E"/>
    <w:rsid w:val="00161C47"/>
    <w:rsid w:val="00164059"/>
    <w:rsid w:val="00167EB5"/>
    <w:rsid w:val="00170040"/>
    <w:rsid w:val="0017071E"/>
    <w:rsid w:val="00170943"/>
    <w:rsid w:val="00171097"/>
    <w:rsid w:val="00171715"/>
    <w:rsid w:val="001736FA"/>
    <w:rsid w:val="00173781"/>
    <w:rsid w:val="0017388C"/>
    <w:rsid w:val="001742C8"/>
    <w:rsid w:val="001744B6"/>
    <w:rsid w:val="00176FFF"/>
    <w:rsid w:val="00177897"/>
    <w:rsid w:val="00180316"/>
    <w:rsid w:val="001831E3"/>
    <w:rsid w:val="00186676"/>
    <w:rsid w:val="0018681E"/>
    <w:rsid w:val="0018735B"/>
    <w:rsid w:val="00187A25"/>
    <w:rsid w:val="001922EB"/>
    <w:rsid w:val="00193391"/>
    <w:rsid w:val="001937C1"/>
    <w:rsid w:val="00196742"/>
    <w:rsid w:val="001971A8"/>
    <w:rsid w:val="0019747E"/>
    <w:rsid w:val="00197584"/>
    <w:rsid w:val="001A0ED4"/>
    <w:rsid w:val="001A3CE2"/>
    <w:rsid w:val="001A4447"/>
    <w:rsid w:val="001A47FE"/>
    <w:rsid w:val="001A54F5"/>
    <w:rsid w:val="001A606A"/>
    <w:rsid w:val="001A651E"/>
    <w:rsid w:val="001A7FC5"/>
    <w:rsid w:val="001B0598"/>
    <w:rsid w:val="001B0DCC"/>
    <w:rsid w:val="001B1855"/>
    <w:rsid w:val="001B2A32"/>
    <w:rsid w:val="001B2B3A"/>
    <w:rsid w:val="001B4B0E"/>
    <w:rsid w:val="001B5BA9"/>
    <w:rsid w:val="001B7232"/>
    <w:rsid w:val="001B73BC"/>
    <w:rsid w:val="001B7A52"/>
    <w:rsid w:val="001B7D53"/>
    <w:rsid w:val="001C1699"/>
    <w:rsid w:val="001C1F8A"/>
    <w:rsid w:val="001C2A70"/>
    <w:rsid w:val="001C33F7"/>
    <w:rsid w:val="001C4290"/>
    <w:rsid w:val="001C60D8"/>
    <w:rsid w:val="001D0261"/>
    <w:rsid w:val="001D16A2"/>
    <w:rsid w:val="001D3AE2"/>
    <w:rsid w:val="001D4934"/>
    <w:rsid w:val="001D5F82"/>
    <w:rsid w:val="001D61EC"/>
    <w:rsid w:val="001D6EED"/>
    <w:rsid w:val="001D768B"/>
    <w:rsid w:val="001D76C2"/>
    <w:rsid w:val="001E19B2"/>
    <w:rsid w:val="001E1B24"/>
    <w:rsid w:val="001E2E48"/>
    <w:rsid w:val="001E39C0"/>
    <w:rsid w:val="001E47B8"/>
    <w:rsid w:val="001E62FD"/>
    <w:rsid w:val="001E6D68"/>
    <w:rsid w:val="001E7322"/>
    <w:rsid w:val="001E76A6"/>
    <w:rsid w:val="001E78AF"/>
    <w:rsid w:val="001F106F"/>
    <w:rsid w:val="001F202A"/>
    <w:rsid w:val="001F2336"/>
    <w:rsid w:val="001F3534"/>
    <w:rsid w:val="001F45E2"/>
    <w:rsid w:val="001F4945"/>
    <w:rsid w:val="001F4EA4"/>
    <w:rsid w:val="001F5821"/>
    <w:rsid w:val="001F6E2E"/>
    <w:rsid w:val="001F70CE"/>
    <w:rsid w:val="001F7715"/>
    <w:rsid w:val="001F7AE2"/>
    <w:rsid w:val="002009F5"/>
    <w:rsid w:val="00204745"/>
    <w:rsid w:val="00206001"/>
    <w:rsid w:val="00206023"/>
    <w:rsid w:val="00206353"/>
    <w:rsid w:val="002111D3"/>
    <w:rsid w:val="002115FA"/>
    <w:rsid w:val="00213DBF"/>
    <w:rsid w:val="0021524C"/>
    <w:rsid w:val="002154DD"/>
    <w:rsid w:val="00215500"/>
    <w:rsid w:val="00215754"/>
    <w:rsid w:val="00216BA2"/>
    <w:rsid w:val="00217A5A"/>
    <w:rsid w:val="0022157D"/>
    <w:rsid w:val="00222E02"/>
    <w:rsid w:val="002235FA"/>
    <w:rsid w:val="00233C04"/>
    <w:rsid w:val="0023407E"/>
    <w:rsid w:val="00236E49"/>
    <w:rsid w:val="00241D3F"/>
    <w:rsid w:val="002423ED"/>
    <w:rsid w:val="00242B71"/>
    <w:rsid w:val="002438B3"/>
    <w:rsid w:val="0025125C"/>
    <w:rsid w:val="00254C77"/>
    <w:rsid w:val="00255ED7"/>
    <w:rsid w:val="00256F00"/>
    <w:rsid w:val="002613E5"/>
    <w:rsid w:val="00261EDD"/>
    <w:rsid w:val="00262A62"/>
    <w:rsid w:val="002632F3"/>
    <w:rsid w:val="00264224"/>
    <w:rsid w:val="00264380"/>
    <w:rsid w:val="00265001"/>
    <w:rsid w:val="002662CE"/>
    <w:rsid w:val="002701D6"/>
    <w:rsid w:val="002705BE"/>
    <w:rsid w:val="00271641"/>
    <w:rsid w:val="002739F6"/>
    <w:rsid w:val="00274958"/>
    <w:rsid w:val="0027607A"/>
    <w:rsid w:val="00276197"/>
    <w:rsid w:val="00277215"/>
    <w:rsid w:val="0027733C"/>
    <w:rsid w:val="0027764A"/>
    <w:rsid w:val="002828E4"/>
    <w:rsid w:val="002842C7"/>
    <w:rsid w:val="002865F9"/>
    <w:rsid w:val="00286ABF"/>
    <w:rsid w:val="002873CF"/>
    <w:rsid w:val="002877E8"/>
    <w:rsid w:val="00290328"/>
    <w:rsid w:val="0029061E"/>
    <w:rsid w:val="002910D2"/>
    <w:rsid w:val="002925CB"/>
    <w:rsid w:val="002931BE"/>
    <w:rsid w:val="00293CE9"/>
    <w:rsid w:val="002940F7"/>
    <w:rsid w:val="00294F27"/>
    <w:rsid w:val="0029522C"/>
    <w:rsid w:val="0029567B"/>
    <w:rsid w:val="00296995"/>
    <w:rsid w:val="00297E1C"/>
    <w:rsid w:val="002A032A"/>
    <w:rsid w:val="002A0D42"/>
    <w:rsid w:val="002A0DB5"/>
    <w:rsid w:val="002A1AF4"/>
    <w:rsid w:val="002A1E02"/>
    <w:rsid w:val="002A1F69"/>
    <w:rsid w:val="002A251A"/>
    <w:rsid w:val="002A537F"/>
    <w:rsid w:val="002A5489"/>
    <w:rsid w:val="002A78FC"/>
    <w:rsid w:val="002A7BAA"/>
    <w:rsid w:val="002B0409"/>
    <w:rsid w:val="002B09DA"/>
    <w:rsid w:val="002B197F"/>
    <w:rsid w:val="002B46C0"/>
    <w:rsid w:val="002B5BC1"/>
    <w:rsid w:val="002B6ACE"/>
    <w:rsid w:val="002B6F1C"/>
    <w:rsid w:val="002C076D"/>
    <w:rsid w:val="002C0E41"/>
    <w:rsid w:val="002C15D0"/>
    <w:rsid w:val="002C26E0"/>
    <w:rsid w:val="002C3355"/>
    <w:rsid w:val="002C4FD3"/>
    <w:rsid w:val="002C6CA2"/>
    <w:rsid w:val="002C70EE"/>
    <w:rsid w:val="002C73FA"/>
    <w:rsid w:val="002D3E2C"/>
    <w:rsid w:val="002D6816"/>
    <w:rsid w:val="002D6A62"/>
    <w:rsid w:val="002E0289"/>
    <w:rsid w:val="002E1954"/>
    <w:rsid w:val="002E3B7F"/>
    <w:rsid w:val="002E420F"/>
    <w:rsid w:val="002E44C1"/>
    <w:rsid w:val="002E5736"/>
    <w:rsid w:val="002E5A5A"/>
    <w:rsid w:val="002F07F8"/>
    <w:rsid w:val="002F3072"/>
    <w:rsid w:val="002F3EB5"/>
    <w:rsid w:val="002F3FB8"/>
    <w:rsid w:val="002F4585"/>
    <w:rsid w:val="002F53C3"/>
    <w:rsid w:val="002F5878"/>
    <w:rsid w:val="002F77D8"/>
    <w:rsid w:val="002F7C64"/>
    <w:rsid w:val="00302BEE"/>
    <w:rsid w:val="00303142"/>
    <w:rsid w:val="00304F2F"/>
    <w:rsid w:val="003075BD"/>
    <w:rsid w:val="003078AA"/>
    <w:rsid w:val="00310B6F"/>
    <w:rsid w:val="00312018"/>
    <w:rsid w:val="003127B0"/>
    <w:rsid w:val="00314BC3"/>
    <w:rsid w:val="00315B85"/>
    <w:rsid w:val="00316E91"/>
    <w:rsid w:val="003222F1"/>
    <w:rsid w:val="00323042"/>
    <w:rsid w:val="0032319C"/>
    <w:rsid w:val="00323720"/>
    <w:rsid w:val="003243F7"/>
    <w:rsid w:val="00325DEC"/>
    <w:rsid w:val="00327534"/>
    <w:rsid w:val="00327F4B"/>
    <w:rsid w:val="0033510D"/>
    <w:rsid w:val="003363B8"/>
    <w:rsid w:val="00336B3C"/>
    <w:rsid w:val="00337FE0"/>
    <w:rsid w:val="00341B02"/>
    <w:rsid w:val="003444A1"/>
    <w:rsid w:val="003444D6"/>
    <w:rsid w:val="00344DA0"/>
    <w:rsid w:val="00344E55"/>
    <w:rsid w:val="00346AAE"/>
    <w:rsid w:val="00347729"/>
    <w:rsid w:val="00347D3F"/>
    <w:rsid w:val="00352108"/>
    <w:rsid w:val="00354A47"/>
    <w:rsid w:val="00354C38"/>
    <w:rsid w:val="003552F3"/>
    <w:rsid w:val="003562FE"/>
    <w:rsid w:val="00356497"/>
    <w:rsid w:val="003570CB"/>
    <w:rsid w:val="00357FD9"/>
    <w:rsid w:val="00360ABF"/>
    <w:rsid w:val="00362362"/>
    <w:rsid w:val="00363392"/>
    <w:rsid w:val="003650BC"/>
    <w:rsid w:val="0036615C"/>
    <w:rsid w:val="00366AEF"/>
    <w:rsid w:val="00370723"/>
    <w:rsid w:val="00372696"/>
    <w:rsid w:val="0037312A"/>
    <w:rsid w:val="00374A50"/>
    <w:rsid w:val="00375557"/>
    <w:rsid w:val="003757A2"/>
    <w:rsid w:val="003814E2"/>
    <w:rsid w:val="0038150B"/>
    <w:rsid w:val="00383A70"/>
    <w:rsid w:val="00383D41"/>
    <w:rsid w:val="00384242"/>
    <w:rsid w:val="00384B0E"/>
    <w:rsid w:val="00384E89"/>
    <w:rsid w:val="003856B5"/>
    <w:rsid w:val="00386A0F"/>
    <w:rsid w:val="00387424"/>
    <w:rsid w:val="00387CBA"/>
    <w:rsid w:val="003901F7"/>
    <w:rsid w:val="00390A23"/>
    <w:rsid w:val="00390A8C"/>
    <w:rsid w:val="00391F4B"/>
    <w:rsid w:val="003942FD"/>
    <w:rsid w:val="00394604"/>
    <w:rsid w:val="003948BA"/>
    <w:rsid w:val="003970CE"/>
    <w:rsid w:val="003A09F4"/>
    <w:rsid w:val="003A21D1"/>
    <w:rsid w:val="003A2347"/>
    <w:rsid w:val="003A389F"/>
    <w:rsid w:val="003A4721"/>
    <w:rsid w:val="003A49E6"/>
    <w:rsid w:val="003A5BD6"/>
    <w:rsid w:val="003A60EA"/>
    <w:rsid w:val="003A6A1A"/>
    <w:rsid w:val="003A707A"/>
    <w:rsid w:val="003A70F9"/>
    <w:rsid w:val="003A738D"/>
    <w:rsid w:val="003B009A"/>
    <w:rsid w:val="003B09B1"/>
    <w:rsid w:val="003B09E6"/>
    <w:rsid w:val="003B0A31"/>
    <w:rsid w:val="003B0C0D"/>
    <w:rsid w:val="003B0F08"/>
    <w:rsid w:val="003B5265"/>
    <w:rsid w:val="003B7A53"/>
    <w:rsid w:val="003B7D76"/>
    <w:rsid w:val="003C00B5"/>
    <w:rsid w:val="003C0116"/>
    <w:rsid w:val="003C3CEE"/>
    <w:rsid w:val="003C406A"/>
    <w:rsid w:val="003C44F8"/>
    <w:rsid w:val="003C53B8"/>
    <w:rsid w:val="003C5E77"/>
    <w:rsid w:val="003C746C"/>
    <w:rsid w:val="003D43D6"/>
    <w:rsid w:val="003D49D3"/>
    <w:rsid w:val="003D4FAF"/>
    <w:rsid w:val="003D6194"/>
    <w:rsid w:val="003D63AC"/>
    <w:rsid w:val="003D67D5"/>
    <w:rsid w:val="003E0183"/>
    <w:rsid w:val="003E07A1"/>
    <w:rsid w:val="003E1C8F"/>
    <w:rsid w:val="003E5612"/>
    <w:rsid w:val="003E7B1E"/>
    <w:rsid w:val="003F1D0C"/>
    <w:rsid w:val="003F49D1"/>
    <w:rsid w:val="003F7406"/>
    <w:rsid w:val="003F7A9E"/>
    <w:rsid w:val="0040024F"/>
    <w:rsid w:val="00405341"/>
    <w:rsid w:val="004075D6"/>
    <w:rsid w:val="00407E67"/>
    <w:rsid w:val="00411CAC"/>
    <w:rsid w:val="00411E89"/>
    <w:rsid w:val="00412AE0"/>
    <w:rsid w:val="004138D4"/>
    <w:rsid w:val="00414AF8"/>
    <w:rsid w:val="00414CA7"/>
    <w:rsid w:val="00415240"/>
    <w:rsid w:val="0041539F"/>
    <w:rsid w:val="00415F04"/>
    <w:rsid w:val="004206F0"/>
    <w:rsid w:val="00421374"/>
    <w:rsid w:val="004235F7"/>
    <w:rsid w:val="0042768F"/>
    <w:rsid w:val="00427B15"/>
    <w:rsid w:val="00434064"/>
    <w:rsid w:val="00434AC6"/>
    <w:rsid w:val="00435972"/>
    <w:rsid w:val="00435D30"/>
    <w:rsid w:val="00436936"/>
    <w:rsid w:val="00436E2F"/>
    <w:rsid w:val="00437AE3"/>
    <w:rsid w:val="00440301"/>
    <w:rsid w:val="00441052"/>
    <w:rsid w:val="00441AC4"/>
    <w:rsid w:val="00441FD2"/>
    <w:rsid w:val="00442407"/>
    <w:rsid w:val="0044292E"/>
    <w:rsid w:val="004430E2"/>
    <w:rsid w:val="004444E9"/>
    <w:rsid w:val="00444D01"/>
    <w:rsid w:val="00444E18"/>
    <w:rsid w:val="004465F7"/>
    <w:rsid w:val="0045057F"/>
    <w:rsid w:val="004505C1"/>
    <w:rsid w:val="0045095A"/>
    <w:rsid w:val="00450D5F"/>
    <w:rsid w:val="00451305"/>
    <w:rsid w:val="00451E0F"/>
    <w:rsid w:val="00452C8B"/>
    <w:rsid w:val="00456176"/>
    <w:rsid w:val="00457266"/>
    <w:rsid w:val="00457339"/>
    <w:rsid w:val="004574DC"/>
    <w:rsid w:val="00457571"/>
    <w:rsid w:val="0046073F"/>
    <w:rsid w:val="00460C61"/>
    <w:rsid w:val="0046162D"/>
    <w:rsid w:val="00462BB9"/>
    <w:rsid w:val="004708B7"/>
    <w:rsid w:val="00470D3D"/>
    <w:rsid w:val="00471006"/>
    <w:rsid w:val="004729ED"/>
    <w:rsid w:val="00472B1C"/>
    <w:rsid w:val="00472BDD"/>
    <w:rsid w:val="00473C1B"/>
    <w:rsid w:val="00473E2F"/>
    <w:rsid w:val="00474ED2"/>
    <w:rsid w:val="004750F3"/>
    <w:rsid w:val="004774D1"/>
    <w:rsid w:val="00481AAF"/>
    <w:rsid w:val="00484B8D"/>
    <w:rsid w:val="00485DFE"/>
    <w:rsid w:val="004914C5"/>
    <w:rsid w:val="00491BA6"/>
    <w:rsid w:val="00493AF1"/>
    <w:rsid w:val="004944E5"/>
    <w:rsid w:val="004947CF"/>
    <w:rsid w:val="00494F81"/>
    <w:rsid w:val="0049507D"/>
    <w:rsid w:val="00495E97"/>
    <w:rsid w:val="004973FD"/>
    <w:rsid w:val="004A0959"/>
    <w:rsid w:val="004A1CF3"/>
    <w:rsid w:val="004A2F14"/>
    <w:rsid w:val="004A6864"/>
    <w:rsid w:val="004B11CD"/>
    <w:rsid w:val="004B1498"/>
    <w:rsid w:val="004B1D3D"/>
    <w:rsid w:val="004B20E3"/>
    <w:rsid w:val="004B3680"/>
    <w:rsid w:val="004B6F7B"/>
    <w:rsid w:val="004B76A5"/>
    <w:rsid w:val="004B7D15"/>
    <w:rsid w:val="004C1C43"/>
    <w:rsid w:val="004C2213"/>
    <w:rsid w:val="004C3118"/>
    <w:rsid w:val="004C40A7"/>
    <w:rsid w:val="004C414D"/>
    <w:rsid w:val="004C5386"/>
    <w:rsid w:val="004C58C0"/>
    <w:rsid w:val="004C5AF7"/>
    <w:rsid w:val="004C6EF7"/>
    <w:rsid w:val="004C7791"/>
    <w:rsid w:val="004D2ED0"/>
    <w:rsid w:val="004D4490"/>
    <w:rsid w:val="004D45C6"/>
    <w:rsid w:val="004D50E6"/>
    <w:rsid w:val="004D5531"/>
    <w:rsid w:val="004D5F12"/>
    <w:rsid w:val="004D7EE3"/>
    <w:rsid w:val="004E05AD"/>
    <w:rsid w:val="004E071A"/>
    <w:rsid w:val="004E5A7E"/>
    <w:rsid w:val="004E67C4"/>
    <w:rsid w:val="004E6E47"/>
    <w:rsid w:val="004E7DF5"/>
    <w:rsid w:val="004F0FFB"/>
    <w:rsid w:val="004F4518"/>
    <w:rsid w:val="004F465B"/>
    <w:rsid w:val="004F497D"/>
    <w:rsid w:val="004F4A58"/>
    <w:rsid w:val="004F64B6"/>
    <w:rsid w:val="004F653C"/>
    <w:rsid w:val="00500D40"/>
    <w:rsid w:val="005017B9"/>
    <w:rsid w:val="0050315D"/>
    <w:rsid w:val="00503228"/>
    <w:rsid w:val="005032F5"/>
    <w:rsid w:val="00504DE2"/>
    <w:rsid w:val="00505C0C"/>
    <w:rsid w:val="00506453"/>
    <w:rsid w:val="005075F0"/>
    <w:rsid w:val="005136C5"/>
    <w:rsid w:val="005148DA"/>
    <w:rsid w:val="00515C48"/>
    <w:rsid w:val="0051778A"/>
    <w:rsid w:val="00521E4F"/>
    <w:rsid w:val="00523BA3"/>
    <w:rsid w:val="0052426F"/>
    <w:rsid w:val="00525819"/>
    <w:rsid w:val="00526116"/>
    <w:rsid w:val="00526387"/>
    <w:rsid w:val="00526C60"/>
    <w:rsid w:val="00527E92"/>
    <w:rsid w:val="0053196A"/>
    <w:rsid w:val="005323C7"/>
    <w:rsid w:val="0053277E"/>
    <w:rsid w:val="00534D55"/>
    <w:rsid w:val="005364FB"/>
    <w:rsid w:val="00536B3A"/>
    <w:rsid w:val="005374D9"/>
    <w:rsid w:val="005429E8"/>
    <w:rsid w:val="005450D7"/>
    <w:rsid w:val="00545146"/>
    <w:rsid w:val="00545444"/>
    <w:rsid w:val="00546BF0"/>
    <w:rsid w:val="005470CD"/>
    <w:rsid w:val="00547F42"/>
    <w:rsid w:val="00551600"/>
    <w:rsid w:val="005516FC"/>
    <w:rsid w:val="005531BD"/>
    <w:rsid w:val="005532A3"/>
    <w:rsid w:val="00554126"/>
    <w:rsid w:val="00555CB3"/>
    <w:rsid w:val="005577FF"/>
    <w:rsid w:val="00561257"/>
    <w:rsid w:val="005617CF"/>
    <w:rsid w:val="00561AF0"/>
    <w:rsid w:val="00562942"/>
    <w:rsid w:val="00563C78"/>
    <w:rsid w:val="005673B1"/>
    <w:rsid w:val="0057102C"/>
    <w:rsid w:val="00571380"/>
    <w:rsid w:val="00571779"/>
    <w:rsid w:val="0057473C"/>
    <w:rsid w:val="00575ADD"/>
    <w:rsid w:val="00580437"/>
    <w:rsid w:val="00581E8F"/>
    <w:rsid w:val="00590A53"/>
    <w:rsid w:val="00592562"/>
    <w:rsid w:val="005932D0"/>
    <w:rsid w:val="005939CF"/>
    <w:rsid w:val="00594B32"/>
    <w:rsid w:val="00596B09"/>
    <w:rsid w:val="00596BA8"/>
    <w:rsid w:val="00597ADC"/>
    <w:rsid w:val="00597B50"/>
    <w:rsid w:val="005A0AE6"/>
    <w:rsid w:val="005A2B3F"/>
    <w:rsid w:val="005A328C"/>
    <w:rsid w:val="005A3DD7"/>
    <w:rsid w:val="005A41AC"/>
    <w:rsid w:val="005A4A7D"/>
    <w:rsid w:val="005A5483"/>
    <w:rsid w:val="005A62D4"/>
    <w:rsid w:val="005A6402"/>
    <w:rsid w:val="005A64BF"/>
    <w:rsid w:val="005B2D49"/>
    <w:rsid w:val="005B6475"/>
    <w:rsid w:val="005B7D8E"/>
    <w:rsid w:val="005C44A9"/>
    <w:rsid w:val="005C4E41"/>
    <w:rsid w:val="005C5D38"/>
    <w:rsid w:val="005C5DB0"/>
    <w:rsid w:val="005C6547"/>
    <w:rsid w:val="005D2A6C"/>
    <w:rsid w:val="005D2B74"/>
    <w:rsid w:val="005D563E"/>
    <w:rsid w:val="005D5950"/>
    <w:rsid w:val="005E0CAC"/>
    <w:rsid w:val="005E0E59"/>
    <w:rsid w:val="005E1EFE"/>
    <w:rsid w:val="005E20A2"/>
    <w:rsid w:val="005E3ECE"/>
    <w:rsid w:val="005E4409"/>
    <w:rsid w:val="005E4F55"/>
    <w:rsid w:val="005E522F"/>
    <w:rsid w:val="005E5D3A"/>
    <w:rsid w:val="005E5E16"/>
    <w:rsid w:val="005E5EF8"/>
    <w:rsid w:val="005F06AD"/>
    <w:rsid w:val="005F0962"/>
    <w:rsid w:val="005F1BFC"/>
    <w:rsid w:val="005F44B7"/>
    <w:rsid w:val="005F58EA"/>
    <w:rsid w:val="005F61BF"/>
    <w:rsid w:val="005F7317"/>
    <w:rsid w:val="006001C7"/>
    <w:rsid w:val="0060140F"/>
    <w:rsid w:val="00601B6D"/>
    <w:rsid w:val="006030AE"/>
    <w:rsid w:val="00604633"/>
    <w:rsid w:val="006046BB"/>
    <w:rsid w:val="00605170"/>
    <w:rsid w:val="006073D0"/>
    <w:rsid w:val="0061047D"/>
    <w:rsid w:val="00611BC0"/>
    <w:rsid w:val="00615C96"/>
    <w:rsid w:val="006200FE"/>
    <w:rsid w:val="006218BD"/>
    <w:rsid w:val="00621B23"/>
    <w:rsid w:val="0062346F"/>
    <w:rsid w:val="00623641"/>
    <w:rsid w:val="00626016"/>
    <w:rsid w:val="00626961"/>
    <w:rsid w:val="00626B18"/>
    <w:rsid w:val="00626F2F"/>
    <w:rsid w:val="006273B9"/>
    <w:rsid w:val="006313A6"/>
    <w:rsid w:val="006325CA"/>
    <w:rsid w:val="006326D9"/>
    <w:rsid w:val="00632CB8"/>
    <w:rsid w:val="0063433D"/>
    <w:rsid w:val="006347EE"/>
    <w:rsid w:val="006363D2"/>
    <w:rsid w:val="006426EF"/>
    <w:rsid w:val="00642C17"/>
    <w:rsid w:val="00642EDE"/>
    <w:rsid w:val="00643697"/>
    <w:rsid w:val="00643B55"/>
    <w:rsid w:val="00645064"/>
    <w:rsid w:val="006469B5"/>
    <w:rsid w:val="00646ED4"/>
    <w:rsid w:val="006470DC"/>
    <w:rsid w:val="006473DA"/>
    <w:rsid w:val="00647DBB"/>
    <w:rsid w:val="00651429"/>
    <w:rsid w:val="00652064"/>
    <w:rsid w:val="00654E94"/>
    <w:rsid w:val="006567C8"/>
    <w:rsid w:val="006615F6"/>
    <w:rsid w:val="00662353"/>
    <w:rsid w:val="006626F8"/>
    <w:rsid w:val="00663231"/>
    <w:rsid w:val="00663BC6"/>
    <w:rsid w:val="006657EC"/>
    <w:rsid w:val="0067092E"/>
    <w:rsid w:val="00672584"/>
    <w:rsid w:val="006729F1"/>
    <w:rsid w:val="0067428C"/>
    <w:rsid w:val="006747DC"/>
    <w:rsid w:val="006765BB"/>
    <w:rsid w:val="006776F2"/>
    <w:rsid w:val="00680086"/>
    <w:rsid w:val="00680935"/>
    <w:rsid w:val="00681D4A"/>
    <w:rsid w:val="00683134"/>
    <w:rsid w:val="00686623"/>
    <w:rsid w:val="006908F4"/>
    <w:rsid w:val="00692994"/>
    <w:rsid w:val="0069733E"/>
    <w:rsid w:val="006A197D"/>
    <w:rsid w:val="006A1C31"/>
    <w:rsid w:val="006A2B77"/>
    <w:rsid w:val="006A3423"/>
    <w:rsid w:val="006A4F66"/>
    <w:rsid w:val="006A5309"/>
    <w:rsid w:val="006A6490"/>
    <w:rsid w:val="006A67EC"/>
    <w:rsid w:val="006B44EC"/>
    <w:rsid w:val="006B5A63"/>
    <w:rsid w:val="006C1BEC"/>
    <w:rsid w:val="006C2CE9"/>
    <w:rsid w:val="006C4B9B"/>
    <w:rsid w:val="006C5545"/>
    <w:rsid w:val="006C6402"/>
    <w:rsid w:val="006C69E1"/>
    <w:rsid w:val="006D0966"/>
    <w:rsid w:val="006D16CE"/>
    <w:rsid w:val="006D31D9"/>
    <w:rsid w:val="006D3845"/>
    <w:rsid w:val="006D44AF"/>
    <w:rsid w:val="006D4B16"/>
    <w:rsid w:val="006D69A4"/>
    <w:rsid w:val="006D71D3"/>
    <w:rsid w:val="006E0B1E"/>
    <w:rsid w:val="006E0CCE"/>
    <w:rsid w:val="006E21DE"/>
    <w:rsid w:val="006E27E5"/>
    <w:rsid w:val="006E4B70"/>
    <w:rsid w:val="006E5473"/>
    <w:rsid w:val="006E70E1"/>
    <w:rsid w:val="006E71BA"/>
    <w:rsid w:val="006E7F4B"/>
    <w:rsid w:val="006F0D72"/>
    <w:rsid w:val="006F15FD"/>
    <w:rsid w:val="006F21F8"/>
    <w:rsid w:val="006F25F3"/>
    <w:rsid w:val="006F3136"/>
    <w:rsid w:val="006F614B"/>
    <w:rsid w:val="007012E8"/>
    <w:rsid w:val="007047F2"/>
    <w:rsid w:val="00704EDE"/>
    <w:rsid w:val="00707402"/>
    <w:rsid w:val="007076E2"/>
    <w:rsid w:val="00707F80"/>
    <w:rsid w:val="00710CC9"/>
    <w:rsid w:val="00711ED5"/>
    <w:rsid w:val="0071244C"/>
    <w:rsid w:val="00712AD9"/>
    <w:rsid w:val="00712BB0"/>
    <w:rsid w:val="00713176"/>
    <w:rsid w:val="007146B5"/>
    <w:rsid w:val="00716304"/>
    <w:rsid w:val="007167AF"/>
    <w:rsid w:val="00717494"/>
    <w:rsid w:val="00720D9D"/>
    <w:rsid w:val="007219DD"/>
    <w:rsid w:val="00723ADA"/>
    <w:rsid w:val="00725A88"/>
    <w:rsid w:val="00725DB6"/>
    <w:rsid w:val="007275A3"/>
    <w:rsid w:val="0073071F"/>
    <w:rsid w:val="00731B1D"/>
    <w:rsid w:val="007352FD"/>
    <w:rsid w:val="00735BF5"/>
    <w:rsid w:val="00736835"/>
    <w:rsid w:val="00736A08"/>
    <w:rsid w:val="00741C7A"/>
    <w:rsid w:val="00742204"/>
    <w:rsid w:val="007426CF"/>
    <w:rsid w:val="0074281C"/>
    <w:rsid w:val="00745D11"/>
    <w:rsid w:val="00746FF3"/>
    <w:rsid w:val="007472EC"/>
    <w:rsid w:val="00747A61"/>
    <w:rsid w:val="00751A3D"/>
    <w:rsid w:val="00752A2A"/>
    <w:rsid w:val="00754450"/>
    <w:rsid w:val="007561DD"/>
    <w:rsid w:val="007565DF"/>
    <w:rsid w:val="0075757A"/>
    <w:rsid w:val="007608C8"/>
    <w:rsid w:val="007610B4"/>
    <w:rsid w:val="00762818"/>
    <w:rsid w:val="00765EA3"/>
    <w:rsid w:val="007668A0"/>
    <w:rsid w:val="00766927"/>
    <w:rsid w:val="0077079B"/>
    <w:rsid w:val="00771AFB"/>
    <w:rsid w:val="0077208C"/>
    <w:rsid w:val="00774E71"/>
    <w:rsid w:val="00775560"/>
    <w:rsid w:val="007756EF"/>
    <w:rsid w:val="00776302"/>
    <w:rsid w:val="0077659C"/>
    <w:rsid w:val="0077683A"/>
    <w:rsid w:val="0077731A"/>
    <w:rsid w:val="0078016E"/>
    <w:rsid w:val="00780594"/>
    <w:rsid w:val="007822EB"/>
    <w:rsid w:val="00786A65"/>
    <w:rsid w:val="00787BE4"/>
    <w:rsid w:val="00790C8C"/>
    <w:rsid w:val="007910F7"/>
    <w:rsid w:val="007916FE"/>
    <w:rsid w:val="0079235E"/>
    <w:rsid w:val="007927BB"/>
    <w:rsid w:val="00792F63"/>
    <w:rsid w:val="007947EE"/>
    <w:rsid w:val="00795681"/>
    <w:rsid w:val="00795709"/>
    <w:rsid w:val="00795F07"/>
    <w:rsid w:val="00796EB2"/>
    <w:rsid w:val="0079728C"/>
    <w:rsid w:val="007A2002"/>
    <w:rsid w:val="007A4803"/>
    <w:rsid w:val="007A5DDF"/>
    <w:rsid w:val="007A6507"/>
    <w:rsid w:val="007A6BA4"/>
    <w:rsid w:val="007A714C"/>
    <w:rsid w:val="007B0038"/>
    <w:rsid w:val="007B124F"/>
    <w:rsid w:val="007B149D"/>
    <w:rsid w:val="007B1D0D"/>
    <w:rsid w:val="007B27FA"/>
    <w:rsid w:val="007B3761"/>
    <w:rsid w:val="007B3CF6"/>
    <w:rsid w:val="007B7D7F"/>
    <w:rsid w:val="007B7D8D"/>
    <w:rsid w:val="007C04FD"/>
    <w:rsid w:val="007C067C"/>
    <w:rsid w:val="007C08D4"/>
    <w:rsid w:val="007C2D6F"/>
    <w:rsid w:val="007C3B55"/>
    <w:rsid w:val="007C5912"/>
    <w:rsid w:val="007C67D8"/>
    <w:rsid w:val="007C67DA"/>
    <w:rsid w:val="007C75C5"/>
    <w:rsid w:val="007D0F6D"/>
    <w:rsid w:val="007D1E04"/>
    <w:rsid w:val="007D32CF"/>
    <w:rsid w:val="007D3F00"/>
    <w:rsid w:val="007D5376"/>
    <w:rsid w:val="007D6FE8"/>
    <w:rsid w:val="007D75B2"/>
    <w:rsid w:val="007E0136"/>
    <w:rsid w:val="007E1009"/>
    <w:rsid w:val="007E100F"/>
    <w:rsid w:val="007E1815"/>
    <w:rsid w:val="007E1B5C"/>
    <w:rsid w:val="007E5E0A"/>
    <w:rsid w:val="007E7C6C"/>
    <w:rsid w:val="007E7EAA"/>
    <w:rsid w:val="007F2E22"/>
    <w:rsid w:val="007F3B69"/>
    <w:rsid w:val="007F4B8C"/>
    <w:rsid w:val="007F5F6C"/>
    <w:rsid w:val="007F75FF"/>
    <w:rsid w:val="007F7DD6"/>
    <w:rsid w:val="0080242F"/>
    <w:rsid w:val="00803854"/>
    <w:rsid w:val="00805CB3"/>
    <w:rsid w:val="008110D6"/>
    <w:rsid w:val="0081186B"/>
    <w:rsid w:val="00811B66"/>
    <w:rsid w:val="00811E5E"/>
    <w:rsid w:val="00812396"/>
    <w:rsid w:val="00816863"/>
    <w:rsid w:val="0081695D"/>
    <w:rsid w:val="00820E0C"/>
    <w:rsid w:val="0082172C"/>
    <w:rsid w:val="00821DAA"/>
    <w:rsid w:val="008237FE"/>
    <w:rsid w:val="00823852"/>
    <w:rsid w:val="00823B28"/>
    <w:rsid w:val="00823B6E"/>
    <w:rsid w:val="008244B5"/>
    <w:rsid w:val="008253D5"/>
    <w:rsid w:val="008253FB"/>
    <w:rsid w:val="00826F36"/>
    <w:rsid w:val="00830406"/>
    <w:rsid w:val="00831DAB"/>
    <w:rsid w:val="00834E2C"/>
    <w:rsid w:val="00835D7E"/>
    <w:rsid w:val="00837AD1"/>
    <w:rsid w:val="00837EAD"/>
    <w:rsid w:val="00837F4C"/>
    <w:rsid w:val="00841A37"/>
    <w:rsid w:val="00843935"/>
    <w:rsid w:val="0084560F"/>
    <w:rsid w:val="00847AD5"/>
    <w:rsid w:val="00850227"/>
    <w:rsid w:val="00851A3E"/>
    <w:rsid w:val="008526EB"/>
    <w:rsid w:val="0085319F"/>
    <w:rsid w:val="00854633"/>
    <w:rsid w:val="008550BB"/>
    <w:rsid w:val="00862D6F"/>
    <w:rsid w:val="0086301E"/>
    <w:rsid w:val="0086349B"/>
    <w:rsid w:val="0086470F"/>
    <w:rsid w:val="00865928"/>
    <w:rsid w:val="008666AB"/>
    <w:rsid w:val="00867961"/>
    <w:rsid w:val="008729C0"/>
    <w:rsid w:val="008752DD"/>
    <w:rsid w:val="0087629D"/>
    <w:rsid w:val="00876E3E"/>
    <w:rsid w:val="00877691"/>
    <w:rsid w:val="00880279"/>
    <w:rsid w:val="008806F2"/>
    <w:rsid w:val="00880E77"/>
    <w:rsid w:val="00880F85"/>
    <w:rsid w:val="008818CC"/>
    <w:rsid w:val="00882303"/>
    <w:rsid w:val="0088335D"/>
    <w:rsid w:val="00883580"/>
    <w:rsid w:val="00884D28"/>
    <w:rsid w:val="00885208"/>
    <w:rsid w:val="00885E4E"/>
    <w:rsid w:val="00886633"/>
    <w:rsid w:val="00886B48"/>
    <w:rsid w:val="00894E3E"/>
    <w:rsid w:val="00895B89"/>
    <w:rsid w:val="00896F55"/>
    <w:rsid w:val="0089797D"/>
    <w:rsid w:val="008A0281"/>
    <w:rsid w:val="008A11ED"/>
    <w:rsid w:val="008A1A83"/>
    <w:rsid w:val="008A395B"/>
    <w:rsid w:val="008A4300"/>
    <w:rsid w:val="008A452F"/>
    <w:rsid w:val="008A5B23"/>
    <w:rsid w:val="008A6844"/>
    <w:rsid w:val="008A79A4"/>
    <w:rsid w:val="008B3ED8"/>
    <w:rsid w:val="008C2170"/>
    <w:rsid w:val="008C3C34"/>
    <w:rsid w:val="008C4047"/>
    <w:rsid w:val="008C40A1"/>
    <w:rsid w:val="008C41C5"/>
    <w:rsid w:val="008C4CD1"/>
    <w:rsid w:val="008C6168"/>
    <w:rsid w:val="008C6C01"/>
    <w:rsid w:val="008D0EAB"/>
    <w:rsid w:val="008D2BEE"/>
    <w:rsid w:val="008D2CFB"/>
    <w:rsid w:val="008D3A5E"/>
    <w:rsid w:val="008D50D4"/>
    <w:rsid w:val="008D52C3"/>
    <w:rsid w:val="008D6A00"/>
    <w:rsid w:val="008D7058"/>
    <w:rsid w:val="008D729E"/>
    <w:rsid w:val="008E1100"/>
    <w:rsid w:val="008E249F"/>
    <w:rsid w:val="008E2645"/>
    <w:rsid w:val="008E2C81"/>
    <w:rsid w:val="008E2D07"/>
    <w:rsid w:val="008E5BEE"/>
    <w:rsid w:val="008E5F6A"/>
    <w:rsid w:val="008E7F19"/>
    <w:rsid w:val="008F22C4"/>
    <w:rsid w:val="008F2C9C"/>
    <w:rsid w:val="008F34F2"/>
    <w:rsid w:val="008F3D6C"/>
    <w:rsid w:val="008F416E"/>
    <w:rsid w:val="008F41BB"/>
    <w:rsid w:val="008F529F"/>
    <w:rsid w:val="008F57AE"/>
    <w:rsid w:val="008F7015"/>
    <w:rsid w:val="008F7296"/>
    <w:rsid w:val="0090220E"/>
    <w:rsid w:val="009042BB"/>
    <w:rsid w:val="00904641"/>
    <w:rsid w:val="00906367"/>
    <w:rsid w:val="0090750C"/>
    <w:rsid w:val="0090779E"/>
    <w:rsid w:val="00910719"/>
    <w:rsid w:val="00912B06"/>
    <w:rsid w:val="00913CB6"/>
    <w:rsid w:val="00914BEC"/>
    <w:rsid w:val="00915063"/>
    <w:rsid w:val="009155D0"/>
    <w:rsid w:val="00916571"/>
    <w:rsid w:val="009169AD"/>
    <w:rsid w:val="00916D6F"/>
    <w:rsid w:val="00917664"/>
    <w:rsid w:val="009215EF"/>
    <w:rsid w:val="00921F64"/>
    <w:rsid w:val="00922918"/>
    <w:rsid w:val="009229B1"/>
    <w:rsid w:val="009251A0"/>
    <w:rsid w:val="00926BAC"/>
    <w:rsid w:val="0093161E"/>
    <w:rsid w:val="009316AE"/>
    <w:rsid w:val="00931AB5"/>
    <w:rsid w:val="0093424A"/>
    <w:rsid w:val="0093501E"/>
    <w:rsid w:val="00935535"/>
    <w:rsid w:val="00935D3C"/>
    <w:rsid w:val="00937C5A"/>
    <w:rsid w:val="00937E6C"/>
    <w:rsid w:val="009401D0"/>
    <w:rsid w:val="009407EA"/>
    <w:rsid w:val="00942728"/>
    <w:rsid w:val="009434DA"/>
    <w:rsid w:val="0094403E"/>
    <w:rsid w:val="0094423B"/>
    <w:rsid w:val="00944F4D"/>
    <w:rsid w:val="00945B9B"/>
    <w:rsid w:val="00946483"/>
    <w:rsid w:val="009468EA"/>
    <w:rsid w:val="00952167"/>
    <w:rsid w:val="00954184"/>
    <w:rsid w:val="00954891"/>
    <w:rsid w:val="00954AC2"/>
    <w:rsid w:val="00955355"/>
    <w:rsid w:val="00957E01"/>
    <w:rsid w:val="0096113C"/>
    <w:rsid w:val="00961A43"/>
    <w:rsid w:val="0096314F"/>
    <w:rsid w:val="00967EA4"/>
    <w:rsid w:val="00971DE2"/>
    <w:rsid w:val="0097314F"/>
    <w:rsid w:val="0097386F"/>
    <w:rsid w:val="00973922"/>
    <w:rsid w:val="009741B5"/>
    <w:rsid w:val="009748FA"/>
    <w:rsid w:val="00974A29"/>
    <w:rsid w:val="00974A2C"/>
    <w:rsid w:val="00976236"/>
    <w:rsid w:val="009807D1"/>
    <w:rsid w:val="00981456"/>
    <w:rsid w:val="00981DCB"/>
    <w:rsid w:val="00981FE9"/>
    <w:rsid w:val="00982514"/>
    <w:rsid w:val="00983294"/>
    <w:rsid w:val="00983696"/>
    <w:rsid w:val="00983D91"/>
    <w:rsid w:val="00984E04"/>
    <w:rsid w:val="0098721F"/>
    <w:rsid w:val="009909E0"/>
    <w:rsid w:val="00990C14"/>
    <w:rsid w:val="00991958"/>
    <w:rsid w:val="00992F1B"/>
    <w:rsid w:val="00994752"/>
    <w:rsid w:val="00996AE3"/>
    <w:rsid w:val="009A03B6"/>
    <w:rsid w:val="009A07C6"/>
    <w:rsid w:val="009A0996"/>
    <w:rsid w:val="009A0BEC"/>
    <w:rsid w:val="009A0E52"/>
    <w:rsid w:val="009A1087"/>
    <w:rsid w:val="009A1A5E"/>
    <w:rsid w:val="009A1F2D"/>
    <w:rsid w:val="009A2EB5"/>
    <w:rsid w:val="009A488D"/>
    <w:rsid w:val="009A643F"/>
    <w:rsid w:val="009A74FA"/>
    <w:rsid w:val="009B04B1"/>
    <w:rsid w:val="009B1069"/>
    <w:rsid w:val="009B2110"/>
    <w:rsid w:val="009B4197"/>
    <w:rsid w:val="009B4EAA"/>
    <w:rsid w:val="009B77AC"/>
    <w:rsid w:val="009C3E2F"/>
    <w:rsid w:val="009C6FE5"/>
    <w:rsid w:val="009D0B26"/>
    <w:rsid w:val="009D0E80"/>
    <w:rsid w:val="009D1EDD"/>
    <w:rsid w:val="009D2365"/>
    <w:rsid w:val="009D27AB"/>
    <w:rsid w:val="009D3D22"/>
    <w:rsid w:val="009D76C3"/>
    <w:rsid w:val="009D7C5E"/>
    <w:rsid w:val="009D7FB1"/>
    <w:rsid w:val="009E18E2"/>
    <w:rsid w:val="009E1CC4"/>
    <w:rsid w:val="009E2C91"/>
    <w:rsid w:val="009E3FB6"/>
    <w:rsid w:val="009E4720"/>
    <w:rsid w:val="009E778D"/>
    <w:rsid w:val="009F0902"/>
    <w:rsid w:val="009F1396"/>
    <w:rsid w:val="009F2433"/>
    <w:rsid w:val="009F3803"/>
    <w:rsid w:val="009F43E4"/>
    <w:rsid w:val="009F4C81"/>
    <w:rsid w:val="009F51AC"/>
    <w:rsid w:val="009F5599"/>
    <w:rsid w:val="009F5840"/>
    <w:rsid w:val="009F7F32"/>
    <w:rsid w:val="00A020FB"/>
    <w:rsid w:val="00A0231A"/>
    <w:rsid w:val="00A06AC0"/>
    <w:rsid w:val="00A06CBA"/>
    <w:rsid w:val="00A07C0C"/>
    <w:rsid w:val="00A100A9"/>
    <w:rsid w:val="00A100BD"/>
    <w:rsid w:val="00A11703"/>
    <w:rsid w:val="00A119FE"/>
    <w:rsid w:val="00A11AFC"/>
    <w:rsid w:val="00A13674"/>
    <w:rsid w:val="00A14935"/>
    <w:rsid w:val="00A15A01"/>
    <w:rsid w:val="00A17C97"/>
    <w:rsid w:val="00A17D3B"/>
    <w:rsid w:val="00A17F1C"/>
    <w:rsid w:val="00A201BA"/>
    <w:rsid w:val="00A20A2C"/>
    <w:rsid w:val="00A21CA5"/>
    <w:rsid w:val="00A22AFB"/>
    <w:rsid w:val="00A22C8E"/>
    <w:rsid w:val="00A235F4"/>
    <w:rsid w:val="00A30860"/>
    <w:rsid w:val="00A31D27"/>
    <w:rsid w:val="00A3228E"/>
    <w:rsid w:val="00A34239"/>
    <w:rsid w:val="00A35594"/>
    <w:rsid w:val="00A35B8E"/>
    <w:rsid w:val="00A3602E"/>
    <w:rsid w:val="00A36F4B"/>
    <w:rsid w:val="00A37BB7"/>
    <w:rsid w:val="00A40FB8"/>
    <w:rsid w:val="00A41E6E"/>
    <w:rsid w:val="00A43E0C"/>
    <w:rsid w:val="00A4565D"/>
    <w:rsid w:val="00A45BC4"/>
    <w:rsid w:val="00A46077"/>
    <w:rsid w:val="00A46149"/>
    <w:rsid w:val="00A471D3"/>
    <w:rsid w:val="00A47D1B"/>
    <w:rsid w:val="00A520A9"/>
    <w:rsid w:val="00A5421A"/>
    <w:rsid w:val="00A55B62"/>
    <w:rsid w:val="00A61222"/>
    <w:rsid w:val="00A6369C"/>
    <w:rsid w:val="00A652E0"/>
    <w:rsid w:val="00A65C6F"/>
    <w:rsid w:val="00A66BFE"/>
    <w:rsid w:val="00A6788F"/>
    <w:rsid w:val="00A67B8B"/>
    <w:rsid w:val="00A70562"/>
    <w:rsid w:val="00A7276E"/>
    <w:rsid w:val="00A73DA0"/>
    <w:rsid w:val="00A744E9"/>
    <w:rsid w:val="00A81E1A"/>
    <w:rsid w:val="00A82045"/>
    <w:rsid w:val="00A829C2"/>
    <w:rsid w:val="00A83B1A"/>
    <w:rsid w:val="00A92E87"/>
    <w:rsid w:val="00A95185"/>
    <w:rsid w:val="00A95753"/>
    <w:rsid w:val="00A96702"/>
    <w:rsid w:val="00AA379B"/>
    <w:rsid w:val="00AA4850"/>
    <w:rsid w:val="00AA5470"/>
    <w:rsid w:val="00AA5663"/>
    <w:rsid w:val="00AA61A3"/>
    <w:rsid w:val="00AA64A6"/>
    <w:rsid w:val="00AA760B"/>
    <w:rsid w:val="00AA7F7D"/>
    <w:rsid w:val="00AB0D1B"/>
    <w:rsid w:val="00AB12B3"/>
    <w:rsid w:val="00AB16DF"/>
    <w:rsid w:val="00AB1C91"/>
    <w:rsid w:val="00AB1FFB"/>
    <w:rsid w:val="00AB39F9"/>
    <w:rsid w:val="00AB3B33"/>
    <w:rsid w:val="00AB4C2B"/>
    <w:rsid w:val="00AB5C69"/>
    <w:rsid w:val="00AB7ADE"/>
    <w:rsid w:val="00AC03DF"/>
    <w:rsid w:val="00AC06E4"/>
    <w:rsid w:val="00AC1E61"/>
    <w:rsid w:val="00AC246A"/>
    <w:rsid w:val="00AC2501"/>
    <w:rsid w:val="00AC3ABE"/>
    <w:rsid w:val="00AC532E"/>
    <w:rsid w:val="00AC67B8"/>
    <w:rsid w:val="00AC73A5"/>
    <w:rsid w:val="00AD0AC8"/>
    <w:rsid w:val="00AD6278"/>
    <w:rsid w:val="00AD661C"/>
    <w:rsid w:val="00AE05A0"/>
    <w:rsid w:val="00AE1541"/>
    <w:rsid w:val="00AE23AF"/>
    <w:rsid w:val="00AE3480"/>
    <w:rsid w:val="00AE38CB"/>
    <w:rsid w:val="00AE3B1A"/>
    <w:rsid w:val="00AE62CE"/>
    <w:rsid w:val="00AE639D"/>
    <w:rsid w:val="00AF0219"/>
    <w:rsid w:val="00AF05F3"/>
    <w:rsid w:val="00AF1099"/>
    <w:rsid w:val="00AF10D6"/>
    <w:rsid w:val="00AF1110"/>
    <w:rsid w:val="00AF3AF1"/>
    <w:rsid w:val="00AF4243"/>
    <w:rsid w:val="00AF45C4"/>
    <w:rsid w:val="00AF4894"/>
    <w:rsid w:val="00AF6518"/>
    <w:rsid w:val="00AF6827"/>
    <w:rsid w:val="00AF7247"/>
    <w:rsid w:val="00B00EA7"/>
    <w:rsid w:val="00B01A7A"/>
    <w:rsid w:val="00B04A85"/>
    <w:rsid w:val="00B0647B"/>
    <w:rsid w:val="00B065DA"/>
    <w:rsid w:val="00B0723D"/>
    <w:rsid w:val="00B07776"/>
    <w:rsid w:val="00B110C1"/>
    <w:rsid w:val="00B112E3"/>
    <w:rsid w:val="00B11F51"/>
    <w:rsid w:val="00B12664"/>
    <w:rsid w:val="00B12E8D"/>
    <w:rsid w:val="00B1440C"/>
    <w:rsid w:val="00B16535"/>
    <w:rsid w:val="00B171F3"/>
    <w:rsid w:val="00B22334"/>
    <w:rsid w:val="00B25EAE"/>
    <w:rsid w:val="00B30112"/>
    <w:rsid w:val="00B31869"/>
    <w:rsid w:val="00B31A9C"/>
    <w:rsid w:val="00B324B8"/>
    <w:rsid w:val="00B33018"/>
    <w:rsid w:val="00B33921"/>
    <w:rsid w:val="00B339F0"/>
    <w:rsid w:val="00B34AF9"/>
    <w:rsid w:val="00B34E4A"/>
    <w:rsid w:val="00B35F68"/>
    <w:rsid w:val="00B36445"/>
    <w:rsid w:val="00B3661F"/>
    <w:rsid w:val="00B37708"/>
    <w:rsid w:val="00B37FBE"/>
    <w:rsid w:val="00B42226"/>
    <w:rsid w:val="00B42361"/>
    <w:rsid w:val="00B42500"/>
    <w:rsid w:val="00B43470"/>
    <w:rsid w:val="00B43F1B"/>
    <w:rsid w:val="00B45775"/>
    <w:rsid w:val="00B46689"/>
    <w:rsid w:val="00B50044"/>
    <w:rsid w:val="00B52771"/>
    <w:rsid w:val="00B5327F"/>
    <w:rsid w:val="00B5593F"/>
    <w:rsid w:val="00B56C25"/>
    <w:rsid w:val="00B57237"/>
    <w:rsid w:val="00B605F6"/>
    <w:rsid w:val="00B6208D"/>
    <w:rsid w:val="00B62CF8"/>
    <w:rsid w:val="00B646AF"/>
    <w:rsid w:val="00B66E65"/>
    <w:rsid w:val="00B71234"/>
    <w:rsid w:val="00B720C5"/>
    <w:rsid w:val="00B72459"/>
    <w:rsid w:val="00B73C3B"/>
    <w:rsid w:val="00B741A5"/>
    <w:rsid w:val="00B756DE"/>
    <w:rsid w:val="00B76D54"/>
    <w:rsid w:val="00B77C42"/>
    <w:rsid w:val="00B81FB7"/>
    <w:rsid w:val="00B831B7"/>
    <w:rsid w:val="00B83620"/>
    <w:rsid w:val="00B8391A"/>
    <w:rsid w:val="00B84826"/>
    <w:rsid w:val="00B84D3C"/>
    <w:rsid w:val="00B85A1F"/>
    <w:rsid w:val="00B860C0"/>
    <w:rsid w:val="00B87356"/>
    <w:rsid w:val="00B90448"/>
    <w:rsid w:val="00B90A18"/>
    <w:rsid w:val="00B91735"/>
    <w:rsid w:val="00B91E4A"/>
    <w:rsid w:val="00B9249C"/>
    <w:rsid w:val="00B93925"/>
    <w:rsid w:val="00B93EE1"/>
    <w:rsid w:val="00B94401"/>
    <w:rsid w:val="00B95BA2"/>
    <w:rsid w:val="00B96325"/>
    <w:rsid w:val="00B96608"/>
    <w:rsid w:val="00BA0208"/>
    <w:rsid w:val="00BA0B53"/>
    <w:rsid w:val="00BA2605"/>
    <w:rsid w:val="00BA3039"/>
    <w:rsid w:val="00BA3725"/>
    <w:rsid w:val="00BA41AD"/>
    <w:rsid w:val="00BA610D"/>
    <w:rsid w:val="00BA790B"/>
    <w:rsid w:val="00BB0577"/>
    <w:rsid w:val="00BB1733"/>
    <w:rsid w:val="00BB1D53"/>
    <w:rsid w:val="00BB233D"/>
    <w:rsid w:val="00BB380F"/>
    <w:rsid w:val="00BB484E"/>
    <w:rsid w:val="00BB7FDE"/>
    <w:rsid w:val="00BC0293"/>
    <w:rsid w:val="00BC0DBD"/>
    <w:rsid w:val="00BC3DAB"/>
    <w:rsid w:val="00BC3F84"/>
    <w:rsid w:val="00BC4710"/>
    <w:rsid w:val="00BC471C"/>
    <w:rsid w:val="00BC5082"/>
    <w:rsid w:val="00BC6E8F"/>
    <w:rsid w:val="00BC72FF"/>
    <w:rsid w:val="00BC7B4B"/>
    <w:rsid w:val="00BC7C41"/>
    <w:rsid w:val="00BD2495"/>
    <w:rsid w:val="00BD611C"/>
    <w:rsid w:val="00BE02C2"/>
    <w:rsid w:val="00BE15C8"/>
    <w:rsid w:val="00BE2E08"/>
    <w:rsid w:val="00BE3406"/>
    <w:rsid w:val="00BE373F"/>
    <w:rsid w:val="00BE6558"/>
    <w:rsid w:val="00BE792D"/>
    <w:rsid w:val="00BF2964"/>
    <w:rsid w:val="00BF29FF"/>
    <w:rsid w:val="00BF2C60"/>
    <w:rsid w:val="00BF38A6"/>
    <w:rsid w:val="00BF3E80"/>
    <w:rsid w:val="00BF474E"/>
    <w:rsid w:val="00BF4777"/>
    <w:rsid w:val="00BF48B1"/>
    <w:rsid w:val="00BF65A7"/>
    <w:rsid w:val="00BF7004"/>
    <w:rsid w:val="00BF7D3A"/>
    <w:rsid w:val="00C0080F"/>
    <w:rsid w:val="00C00871"/>
    <w:rsid w:val="00C00EAE"/>
    <w:rsid w:val="00C06629"/>
    <w:rsid w:val="00C0675F"/>
    <w:rsid w:val="00C07904"/>
    <w:rsid w:val="00C10CDA"/>
    <w:rsid w:val="00C130B7"/>
    <w:rsid w:val="00C14C23"/>
    <w:rsid w:val="00C20C20"/>
    <w:rsid w:val="00C220FC"/>
    <w:rsid w:val="00C227B7"/>
    <w:rsid w:val="00C22A24"/>
    <w:rsid w:val="00C258DF"/>
    <w:rsid w:val="00C25A03"/>
    <w:rsid w:val="00C26433"/>
    <w:rsid w:val="00C268C3"/>
    <w:rsid w:val="00C27978"/>
    <w:rsid w:val="00C27FA3"/>
    <w:rsid w:val="00C30E03"/>
    <w:rsid w:val="00C351C2"/>
    <w:rsid w:val="00C37547"/>
    <w:rsid w:val="00C37846"/>
    <w:rsid w:val="00C40797"/>
    <w:rsid w:val="00C410D6"/>
    <w:rsid w:val="00C41A93"/>
    <w:rsid w:val="00C41DC2"/>
    <w:rsid w:val="00C42229"/>
    <w:rsid w:val="00C4710C"/>
    <w:rsid w:val="00C47AF5"/>
    <w:rsid w:val="00C52168"/>
    <w:rsid w:val="00C52BFC"/>
    <w:rsid w:val="00C530F1"/>
    <w:rsid w:val="00C53BC2"/>
    <w:rsid w:val="00C545C3"/>
    <w:rsid w:val="00C54F65"/>
    <w:rsid w:val="00C56C74"/>
    <w:rsid w:val="00C60A60"/>
    <w:rsid w:val="00C60A88"/>
    <w:rsid w:val="00C61257"/>
    <w:rsid w:val="00C63A5B"/>
    <w:rsid w:val="00C643CD"/>
    <w:rsid w:val="00C662BE"/>
    <w:rsid w:val="00C672F4"/>
    <w:rsid w:val="00C70A8E"/>
    <w:rsid w:val="00C71167"/>
    <w:rsid w:val="00C7134D"/>
    <w:rsid w:val="00C71520"/>
    <w:rsid w:val="00C72D6F"/>
    <w:rsid w:val="00C74900"/>
    <w:rsid w:val="00C74F15"/>
    <w:rsid w:val="00C75700"/>
    <w:rsid w:val="00C75CD6"/>
    <w:rsid w:val="00C7624C"/>
    <w:rsid w:val="00C769C8"/>
    <w:rsid w:val="00C769FF"/>
    <w:rsid w:val="00C76D79"/>
    <w:rsid w:val="00C80EE7"/>
    <w:rsid w:val="00C821D2"/>
    <w:rsid w:val="00C82A1C"/>
    <w:rsid w:val="00C8360E"/>
    <w:rsid w:val="00C8607B"/>
    <w:rsid w:val="00C86838"/>
    <w:rsid w:val="00C87CD2"/>
    <w:rsid w:val="00C904FF"/>
    <w:rsid w:val="00C93056"/>
    <w:rsid w:val="00CA099E"/>
    <w:rsid w:val="00CA2E31"/>
    <w:rsid w:val="00CA3181"/>
    <w:rsid w:val="00CA3E02"/>
    <w:rsid w:val="00CA4151"/>
    <w:rsid w:val="00CA4D2C"/>
    <w:rsid w:val="00CA59A0"/>
    <w:rsid w:val="00CA611B"/>
    <w:rsid w:val="00CA6B94"/>
    <w:rsid w:val="00CB3076"/>
    <w:rsid w:val="00CB3B9A"/>
    <w:rsid w:val="00CB663E"/>
    <w:rsid w:val="00CB6947"/>
    <w:rsid w:val="00CB7B46"/>
    <w:rsid w:val="00CC0143"/>
    <w:rsid w:val="00CC06FD"/>
    <w:rsid w:val="00CC2900"/>
    <w:rsid w:val="00CC2973"/>
    <w:rsid w:val="00CC2C33"/>
    <w:rsid w:val="00CC3440"/>
    <w:rsid w:val="00CC5365"/>
    <w:rsid w:val="00CC5725"/>
    <w:rsid w:val="00CC7576"/>
    <w:rsid w:val="00CC79A2"/>
    <w:rsid w:val="00CD0118"/>
    <w:rsid w:val="00CD2EAD"/>
    <w:rsid w:val="00CD300E"/>
    <w:rsid w:val="00CD5350"/>
    <w:rsid w:val="00CD5F3D"/>
    <w:rsid w:val="00CD74DD"/>
    <w:rsid w:val="00CE030F"/>
    <w:rsid w:val="00CE0ECB"/>
    <w:rsid w:val="00CE1C5A"/>
    <w:rsid w:val="00CE2A80"/>
    <w:rsid w:val="00CE2D03"/>
    <w:rsid w:val="00CE44E5"/>
    <w:rsid w:val="00CE460B"/>
    <w:rsid w:val="00CE5135"/>
    <w:rsid w:val="00CE70FE"/>
    <w:rsid w:val="00CE7FDD"/>
    <w:rsid w:val="00CF05DD"/>
    <w:rsid w:val="00CF0DDE"/>
    <w:rsid w:val="00CF203C"/>
    <w:rsid w:val="00CF2180"/>
    <w:rsid w:val="00CF2A2C"/>
    <w:rsid w:val="00CF3D1B"/>
    <w:rsid w:val="00CF3D87"/>
    <w:rsid w:val="00CF407B"/>
    <w:rsid w:val="00CF7428"/>
    <w:rsid w:val="00D003EE"/>
    <w:rsid w:val="00D00B8B"/>
    <w:rsid w:val="00D020DD"/>
    <w:rsid w:val="00D0265E"/>
    <w:rsid w:val="00D02785"/>
    <w:rsid w:val="00D02887"/>
    <w:rsid w:val="00D03C0E"/>
    <w:rsid w:val="00D04521"/>
    <w:rsid w:val="00D05267"/>
    <w:rsid w:val="00D064C4"/>
    <w:rsid w:val="00D10240"/>
    <w:rsid w:val="00D11DF4"/>
    <w:rsid w:val="00D124DF"/>
    <w:rsid w:val="00D1278E"/>
    <w:rsid w:val="00D148B1"/>
    <w:rsid w:val="00D1530A"/>
    <w:rsid w:val="00D158D1"/>
    <w:rsid w:val="00D203E7"/>
    <w:rsid w:val="00D21F24"/>
    <w:rsid w:val="00D24F8E"/>
    <w:rsid w:val="00D25C72"/>
    <w:rsid w:val="00D264E5"/>
    <w:rsid w:val="00D305B9"/>
    <w:rsid w:val="00D3252B"/>
    <w:rsid w:val="00D37301"/>
    <w:rsid w:val="00D37FB2"/>
    <w:rsid w:val="00D40459"/>
    <w:rsid w:val="00D4047C"/>
    <w:rsid w:val="00D411F5"/>
    <w:rsid w:val="00D4375D"/>
    <w:rsid w:val="00D4386A"/>
    <w:rsid w:val="00D43D3D"/>
    <w:rsid w:val="00D44005"/>
    <w:rsid w:val="00D441AE"/>
    <w:rsid w:val="00D452F4"/>
    <w:rsid w:val="00D45FD5"/>
    <w:rsid w:val="00D46CCE"/>
    <w:rsid w:val="00D47215"/>
    <w:rsid w:val="00D4733A"/>
    <w:rsid w:val="00D47E56"/>
    <w:rsid w:val="00D5239C"/>
    <w:rsid w:val="00D52792"/>
    <w:rsid w:val="00D52E4C"/>
    <w:rsid w:val="00D549FA"/>
    <w:rsid w:val="00D56BB2"/>
    <w:rsid w:val="00D57514"/>
    <w:rsid w:val="00D60BF2"/>
    <w:rsid w:val="00D6264C"/>
    <w:rsid w:val="00D62F86"/>
    <w:rsid w:val="00D633EC"/>
    <w:rsid w:val="00D64EE6"/>
    <w:rsid w:val="00D65ADA"/>
    <w:rsid w:val="00D66B0F"/>
    <w:rsid w:val="00D71BA2"/>
    <w:rsid w:val="00D802FF"/>
    <w:rsid w:val="00D81F5F"/>
    <w:rsid w:val="00D82ED4"/>
    <w:rsid w:val="00D839C7"/>
    <w:rsid w:val="00D84207"/>
    <w:rsid w:val="00D85487"/>
    <w:rsid w:val="00D855AA"/>
    <w:rsid w:val="00D879BF"/>
    <w:rsid w:val="00D91AD5"/>
    <w:rsid w:val="00D921B4"/>
    <w:rsid w:val="00D92FAA"/>
    <w:rsid w:val="00D933F9"/>
    <w:rsid w:val="00D939CD"/>
    <w:rsid w:val="00D93CF3"/>
    <w:rsid w:val="00D9484A"/>
    <w:rsid w:val="00DA05D7"/>
    <w:rsid w:val="00DA15E1"/>
    <w:rsid w:val="00DA423C"/>
    <w:rsid w:val="00DA7CED"/>
    <w:rsid w:val="00DB0398"/>
    <w:rsid w:val="00DB13BD"/>
    <w:rsid w:val="00DB24FA"/>
    <w:rsid w:val="00DB3017"/>
    <w:rsid w:val="00DB4453"/>
    <w:rsid w:val="00DB4F4B"/>
    <w:rsid w:val="00DB5C62"/>
    <w:rsid w:val="00DB6B19"/>
    <w:rsid w:val="00DC011F"/>
    <w:rsid w:val="00DC1574"/>
    <w:rsid w:val="00DC1DA8"/>
    <w:rsid w:val="00DC4FBE"/>
    <w:rsid w:val="00DC5DEC"/>
    <w:rsid w:val="00DC6185"/>
    <w:rsid w:val="00DD19DC"/>
    <w:rsid w:val="00DD42F4"/>
    <w:rsid w:val="00DD46C7"/>
    <w:rsid w:val="00DD5E29"/>
    <w:rsid w:val="00DD6689"/>
    <w:rsid w:val="00DE241E"/>
    <w:rsid w:val="00DE2506"/>
    <w:rsid w:val="00DE4955"/>
    <w:rsid w:val="00DE4F59"/>
    <w:rsid w:val="00DE676E"/>
    <w:rsid w:val="00DE7300"/>
    <w:rsid w:val="00DE7C61"/>
    <w:rsid w:val="00DF0C41"/>
    <w:rsid w:val="00DF49EF"/>
    <w:rsid w:val="00E038B7"/>
    <w:rsid w:val="00E0444E"/>
    <w:rsid w:val="00E055B1"/>
    <w:rsid w:val="00E055D8"/>
    <w:rsid w:val="00E0702B"/>
    <w:rsid w:val="00E076C4"/>
    <w:rsid w:val="00E1259A"/>
    <w:rsid w:val="00E1607B"/>
    <w:rsid w:val="00E16E86"/>
    <w:rsid w:val="00E17A49"/>
    <w:rsid w:val="00E215EC"/>
    <w:rsid w:val="00E2302D"/>
    <w:rsid w:val="00E23533"/>
    <w:rsid w:val="00E24712"/>
    <w:rsid w:val="00E2676D"/>
    <w:rsid w:val="00E2677C"/>
    <w:rsid w:val="00E26AC5"/>
    <w:rsid w:val="00E30750"/>
    <w:rsid w:val="00E31360"/>
    <w:rsid w:val="00E314ED"/>
    <w:rsid w:val="00E31B73"/>
    <w:rsid w:val="00E34B5D"/>
    <w:rsid w:val="00E36358"/>
    <w:rsid w:val="00E36686"/>
    <w:rsid w:val="00E3694A"/>
    <w:rsid w:val="00E37158"/>
    <w:rsid w:val="00E373B6"/>
    <w:rsid w:val="00E408E0"/>
    <w:rsid w:val="00E40F04"/>
    <w:rsid w:val="00E41EAE"/>
    <w:rsid w:val="00E41F83"/>
    <w:rsid w:val="00E42B4B"/>
    <w:rsid w:val="00E432A5"/>
    <w:rsid w:val="00E43C66"/>
    <w:rsid w:val="00E45C7C"/>
    <w:rsid w:val="00E51F1F"/>
    <w:rsid w:val="00E53902"/>
    <w:rsid w:val="00E54211"/>
    <w:rsid w:val="00E54D85"/>
    <w:rsid w:val="00E571D4"/>
    <w:rsid w:val="00E57491"/>
    <w:rsid w:val="00E61B40"/>
    <w:rsid w:val="00E61EF9"/>
    <w:rsid w:val="00E62423"/>
    <w:rsid w:val="00E63AE9"/>
    <w:rsid w:val="00E63F3C"/>
    <w:rsid w:val="00E64FBC"/>
    <w:rsid w:val="00E65654"/>
    <w:rsid w:val="00E66A66"/>
    <w:rsid w:val="00E66D3E"/>
    <w:rsid w:val="00E671BB"/>
    <w:rsid w:val="00E67B95"/>
    <w:rsid w:val="00E7071F"/>
    <w:rsid w:val="00E70EB1"/>
    <w:rsid w:val="00E72D72"/>
    <w:rsid w:val="00E73F77"/>
    <w:rsid w:val="00E74A32"/>
    <w:rsid w:val="00E75C33"/>
    <w:rsid w:val="00E763AC"/>
    <w:rsid w:val="00E7725A"/>
    <w:rsid w:val="00E776DE"/>
    <w:rsid w:val="00E809E1"/>
    <w:rsid w:val="00E816FA"/>
    <w:rsid w:val="00E81823"/>
    <w:rsid w:val="00E81FA2"/>
    <w:rsid w:val="00E83599"/>
    <w:rsid w:val="00E8606A"/>
    <w:rsid w:val="00E862FC"/>
    <w:rsid w:val="00E8720A"/>
    <w:rsid w:val="00E9542B"/>
    <w:rsid w:val="00E95C3D"/>
    <w:rsid w:val="00E960B1"/>
    <w:rsid w:val="00EA1BFB"/>
    <w:rsid w:val="00EA4C34"/>
    <w:rsid w:val="00EA69C7"/>
    <w:rsid w:val="00EB0A55"/>
    <w:rsid w:val="00EB0AF6"/>
    <w:rsid w:val="00EB343C"/>
    <w:rsid w:val="00EB4914"/>
    <w:rsid w:val="00EB4C39"/>
    <w:rsid w:val="00EB5E84"/>
    <w:rsid w:val="00EB62AA"/>
    <w:rsid w:val="00EC370B"/>
    <w:rsid w:val="00EC4529"/>
    <w:rsid w:val="00EC55DF"/>
    <w:rsid w:val="00EC5A66"/>
    <w:rsid w:val="00EC5DEB"/>
    <w:rsid w:val="00EC6E18"/>
    <w:rsid w:val="00EC7070"/>
    <w:rsid w:val="00EC7131"/>
    <w:rsid w:val="00EC7200"/>
    <w:rsid w:val="00EC78B3"/>
    <w:rsid w:val="00ED0A70"/>
    <w:rsid w:val="00ED0CD1"/>
    <w:rsid w:val="00ED168C"/>
    <w:rsid w:val="00ED3103"/>
    <w:rsid w:val="00ED3F3D"/>
    <w:rsid w:val="00ED5E23"/>
    <w:rsid w:val="00ED6558"/>
    <w:rsid w:val="00ED7861"/>
    <w:rsid w:val="00ED7B44"/>
    <w:rsid w:val="00EE1CB8"/>
    <w:rsid w:val="00EE4C93"/>
    <w:rsid w:val="00EE55F4"/>
    <w:rsid w:val="00EE5F87"/>
    <w:rsid w:val="00EE60AF"/>
    <w:rsid w:val="00EF1133"/>
    <w:rsid w:val="00EF4531"/>
    <w:rsid w:val="00EF4BD3"/>
    <w:rsid w:val="00EF4C22"/>
    <w:rsid w:val="00EF61AF"/>
    <w:rsid w:val="00EF66BB"/>
    <w:rsid w:val="00EF70D5"/>
    <w:rsid w:val="00F009FD"/>
    <w:rsid w:val="00F02294"/>
    <w:rsid w:val="00F030E7"/>
    <w:rsid w:val="00F03BC6"/>
    <w:rsid w:val="00F04584"/>
    <w:rsid w:val="00F05E3A"/>
    <w:rsid w:val="00F0652D"/>
    <w:rsid w:val="00F06F5F"/>
    <w:rsid w:val="00F07CED"/>
    <w:rsid w:val="00F101EC"/>
    <w:rsid w:val="00F102AF"/>
    <w:rsid w:val="00F11095"/>
    <w:rsid w:val="00F11E12"/>
    <w:rsid w:val="00F1296B"/>
    <w:rsid w:val="00F14C56"/>
    <w:rsid w:val="00F16C56"/>
    <w:rsid w:val="00F17EFB"/>
    <w:rsid w:val="00F20CDE"/>
    <w:rsid w:val="00F25715"/>
    <w:rsid w:val="00F2612A"/>
    <w:rsid w:val="00F278BD"/>
    <w:rsid w:val="00F349C0"/>
    <w:rsid w:val="00F34E6D"/>
    <w:rsid w:val="00F3569C"/>
    <w:rsid w:val="00F40328"/>
    <w:rsid w:val="00F406C0"/>
    <w:rsid w:val="00F407B3"/>
    <w:rsid w:val="00F40A37"/>
    <w:rsid w:val="00F40F97"/>
    <w:rsid w:val="00F4136D"/>
    <w:rsid w:val="00F4139B"/>
    <w:rsid w:val="00F44029"/>
    <w:rsid w:val="00F44A91"/>
    <w:rsid w:val="00F44AC1"/>
    <w:rsid w:val="00F44BF8"/>
    <w:rsid w:val="00F44F52"/>
    <w:rsid w:val="00F45906"/>
    <w:rsid w:val="00F46131"/>
    <w:rsid w:val="00F46F37"/>
    <w:rsid w:val="00F503A3"/>
    <w:rsid w:val="00F5208F"/>
    <w:rsid w:val="00F525EE"/>
    <w:rsid w:val="00F52620"/>
    <w:rsid w:val="00F53921"/>
    <w:rsid w:val="00F5571C"/>
    <w:rsid w:val="00F55AF1"/>
    <w:rsid w:val="00F55F07"/>
    <w:rsid w:val="00F612A1"/>
    <w:rsid w:val="00F6308D"/>
    <w:rsid w:val="00F65F42"/>
    <w:rsid w:val="00F6615D"/>
    <w:rsid w:val="00F665A5"/>
    <w:rsid w:val="00F667FB"/>
    <w:rsid w:val="00F67411"/>
    <w:rsid w:val="00F67674"/>
    <w:rsid w:val="00F72255"/>
    <w:rsid w:val="00F726F4"/>
    <w:rsid w:val="00F73436"/>
    <w:rsid w:val="00F73682"/>
    <w:rsid w:val="00F757DC"/>
    <w:rsid w:val="00F75C12"/>
    <w:rsid w:val="00F76D03"/>
    <w:rsid w:val="00F80928"/>
    <w:rsid w:val="00F812F3"/>
    <w:rsid w:val="00F81D7A"/>
    <w:rsid w:val="00F83D85"/>
    <w:rsid w:val="00F85515"/>
    <w:rsid w:val="00F869BD"/>
    <w:rsid w:val="00F874F5"/>
    <w:rsid w:val="00F8763E"/>
    <w:rsid w:val="00F904CC"/>
    <w:rsid w:val="00F92491"/>
    <w:rsid w:val="00F92B4C"/>
    <w:rsid w:val="00F9436E"/>
    <w:rsid w:val="00F94AF6"/>
    <w:rsid w:val="00F958D1"/>
    <w:rsid w:val="00F9622B"/>
    <w:rsid w:val="00FA0A84"/>
    <w:rsid w:val="00FA0C73"/>
    <w:rsid w:val="00FA11B2"/>
    <w:rsid w:val="00FA194C"/>
    <w:rsid w:val="00FA37D0"/>
    <w:rsid w:val="00FA3EC5"/>
    <w:rsid w:val="00FA5478"/>
    <w:rsid w:val="00FA5E6A"/>
    <w:rsid w:val="00FB0801"/>
    <w:rsid w:val="00FB0D7C"/>
    <w:rsid w:val="00FB14FB"/>
    <w:rsid w:val="00FB2B69"/>
    <w:rsid w:val="00FB4B14"/>
    <w:rsid w:val="00FB54A4"/>
    <w:rsid w:val="00FB62E0"/>
    <w:rsid w:val="00FC0235"/>
    <w:rsid w:val="00FC1118"/>
    <w:rsid w:val="00FC1D8A"/>
    <w:rsid w:val="00FC2CCD"/>
    <w:rsid w:val="00FC44B9"/>
    <w:rsid w:val="00FC539B"/>
    <w:rsid w:val="00FC55FC"/>
    <w:rsid w:val="00FC67EA"/>
    <w:rsid w:val="00FD65F1"/>
    <w:rsid w:val="00FD6B7B"/>
    <w:rsid w:val="00FD7399"/>
    <w:rsid w:val="00FE1605"/>
    <w:rsid w:val="00FE1DB5"/>
    <w:rsid w:val="00FE3958"/>
    <w:rsid w:val="00FE45E3"/>
    <w:rsid w:val="00FE6205"/>
    <w:rsid w:val="00FE6375"/>
    <w:rsid w:val="00FE6EE7"/>
    <w:rsid w:val="00FF09F2"/>
    <w:rsid w:val="00FF0BD5"/>
    <w:rsid w:val="00FF23E8"/>
    <w:rsid w:val="00FF48B2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ABA0EC"/>
  <w15:chartTrackingRefBased/>
  <w15:docId w15:val="{0181BCB2-2F2E-4A58-B882-ED402F06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360"/>
  </w:style>
  <w:style w:type="paragraph" w:styleId="Heading1">
    <w:name w:val="heading 1"/>
    <w:basedOn w:val="Normal"/>
    <w:next w:val="Normal"/>
    <w:link w:val="Heading1Char"/>
    <w:uiPriority w:val="9"/>
    <w:qFormat/>
    <w:rsid w:val="007A20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20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200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20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200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20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0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0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0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200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20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200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2002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2002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20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0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0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0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20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0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20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20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20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20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200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200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200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2002"/>
    <w:rPr>
      <w:b/>
      <w:bCs/>
      <w:smallCaps/>
      <w:color w:val="2E74B5" w:themeColor="accent1" w:themeShade="BF"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7A20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A2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BDB6-8C07-46CD-A18A-CC391361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ati Sathekge</dc:creator>
  <cp:keywords/>
  <dc:description/>
  <cp:lastModifiedBy>Nozenza Mkwakwe</cp:lastModifiedBy>
  <cp:revision>3</cp:revision>
  <cp:lastPrinted>2026-01-26T07:41:00Z</cp:lastPrinted>
  <dcterms:created xsi:type="dcterms:W3CDTF">2026-04-21T08:58:00Z</dcterms:created>
  <dcterms:modified xsi:type="dcterms:W3CDTF">2026-04-21T09:02:00Z</dcterms:modified>
</cp:coreProperties>
</file>